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921A" w14:textId="77777777" w:rsidR="005A68B4" w:rsidRPr="004B4569" w:rsidRDefault="007570BC" w:rsidP="007570BC">
      <w:pPr>
        <w:jc w:val="center"/>
        <w:rPr>
          <w:rFonts w:asciiTheme="minorHAnsi" w:hAnsiTheme="minorHAnsi" w:cstheme="minorHAnsi"/>
          <w:b/>
          <w:bCs/>
          <w:sz w:val="40"/>
        </w:rPr>
      </w:pPr>
      <w:r w:rsidRPr="004B4569">
        <w:rPr>
          <w:rFonts w:asciiTheme="minorHAnsi" w:hAnsiTheme="minorHAnsi" w:cstheme="minorHAnsi"/>
          <w:b/>
          <w:bCs/>
          <w:sz w:val="40"/>
        </w:rPr>
        <w:t>2021 Work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94"/>
        <w:gridCol w:w="3294"/>
        <w:gridCol w:w="3294"/>
        <w:gridCol w:w="3294"/>
      </w:tblGrid>
      <w:tr w:rsidR="00C21A21" w:rsidRPr="0012625E" w14:paraId="2B325B8E" w14:textId="77777777" w:rsidTr="009F2690">
        <w:trPr>
          <w:trHeight w:val="1068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41D1D3B7" w14:textId="77777777" w:rsidR="00C06732" w:rsidRDefault="00C21A21" w:rsidP="0012625E">
            <w:pP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251AB6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Transformation Strategy</w:t>
            </w:r>
            <w:r w:rsidR="009150EB" w:rsidRPr="00251AB6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 1</w:t>
            </w:r>
            <w:r w:rsidRPr="00251AB6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:</w:t>
            </w:r>
            <w:r w:rsidR="00C0673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 </w:t>
            </w:r>
          </w:p>
          <w:p w14:paraId="63F0E29C" w14:textId="3401BD8F" w:rsidR="00C21A21" w:rsidRPr="00C06732" w:rsidRDefault="00C06732" w:rsidP="0012625E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b/>
                <w:i/>
                <w:sz w:val="30"/>
                <w:szCs w:val="30"/>
              </w:rPr>
              <w:t>Increase the involvement of downtown workers and Milledgeville/Baldwin County residents as downtown customers.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744424" w:rsidRPr="0012625E" w14:paraId="03558075" w14:textId="77777777" w:rsidTr="009F2690">
        <w:trPr>
          <w:trHeight w:val="1068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45EF2B1B" w14:textId="123930E0" w:rsidR="00744424" w:rsidRPr="00C06732" w:rsidRDefault="009B2251" w:rsidP="0012625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0673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Why? </w:t>
            </w:r>
            <w:r w:rsidR="00C06732" w:rsidRPr="00C06732">
              <w:rPr>
                <w:sz w:val="24"/>
                <w:szCs w:val="24"/>
              </w:rPr>
              <w:t>Downtown workers represent a large market of potential shoppers and Milledgeville/Baldwin County residents should also be targeted. The MS/DDA Board defines ‘residents’ as those 30-55 that are either new families and/or empty nesters. This strategy will involve improving the mix of products, services and events offered downtown to better meet the needs of downtown workers and residents.</w:t>
            </w:r>
          </w:p>
        </w:tc>
      </w:tr>
      <w:tr w:rsidR="00744424" w:rsidRPr="0012625E" w14:paraId="3CD98039" w14:textId="77777777" w:rsidTr="009F2690">
        <w:trPr>
          <w:jc w:val="center"/>
        </w:trPr>
        <w:tc>
          <w:tcPr>
            <w:tcW w:w="3294" w:type="dxa"/>
            <w:shd w:val="clear" w:color="auto" w:fill="auto"/>
          </w:tcPr>
          <w:p w14:paraId="022DAD39" w14:textId="77777777" w:rsidR="00744424" w:rsidRPr="009B2251" w:rsidRDefault="00071B0A" w:rsidP="0012625E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1</w:t>
            </w:r>
          </w:p>
        </w:tc>
        <w:tc>
          <w:tcPr>
            <w:tcW w:w="3294" w:type="dxa"/>
            <w:shd w:val="clear" w:color="auto" w:fill="auto"/>
          </w:tcPr>
          <w:p w14:paraId="2D5B1756" w14:textId="77777777" w:rsidR="00744424" w:rsidRPr="009B2251" w:rsidRDefault="00071B0A" w:rsidP="0012625E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2</w:t>
            </w:r>
          </w:p>
        </w:tc>
        <w:tc>
          <w:tcPr>
            <w:tcW w:w="3294" w:type="dxa"/>
            <w:shd w:val="clear" w:color="auto" w:fill="auto"/>
          </w:tcPr>
          <w:p w14:paraId="1A9AF77E" w14:textId="77777777" w:rsidR="00744424" w:rsidRPr="009B2251" w:rsidRDefault="00071B0A" w:rsidP="0012625E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3</w:t>
            </w:r>
          </w:p>
        </w:tc>
        <w:tc>
          <w:tcPr>
            <w:tcW w:w="3294" w:type="dxa"/>
            <w:shd w:val="clear" w:color="auto" w:fill="auto"/>
          </w:tcPr>
          <w:p w14:paraId="46155E8F" w14:textId="77777777" w:rsidR="00744424" w:rsidRPr="009B2251" w:rsidRDefault="00071B0A" w:rsidP="0012625E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4</w:t>
            </w:r>
          </w:p>
        </w:tc>
      </w:tr>
      <w:tr w:rsidR="00744424" w:rsidRPr="0012625E" w14:paraId="75F9A393" w14:textId="77777777" w:rsidTr="009F2690">
        <w:trPr>
          <w:trHeight w:val="359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7F18D03D" w14:textId="1D3006B6" w:rsidR="00744424" w:rsidRPr="009B2251" w:rsidRDefault="00744424" w:rsidP="0012625E">
            <w:pPr>
              <w:rPr>
                <w:rFonts w:asciiTheme="minorHAnsi" w:hAnsiTheme="minorHAnsi" w:cstheme="minorHAnsi"/>
                <w:b/>
              </w:rPr>
            </w:pPr>
            <w:r w:rsidRPr="009B2251">
              <w:rPr>
                <w:rFonts w:asciiTheme="minorHAnsi" w:hAnsiTheme="minorHAnsi" w:cstheme="minorHAnsi"/>
                <w:b/>
              </w:rPr>
              <w:t>Wildly Important Goal</w:t>
            </w:r>
            <w:r w:rsidR="00354264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744424" w:rsidRPr="0012625E" w14:paraId="497D2917" w14:textId="77777777" w:rsidTr="00C06732">
        <w:trPr>
          <w:trHeight w:val="1547"/>
          <w:jc w:val="center"/>
        </w:trPr>
        <w:tc>
          <w:tcPr>
            <w:tcW w:w="3294" w:type="dxa"/>
            <w:shd w:val="clear" w:color="auto" w:fill="auto"/>
          </w:tcPr>
          <w:p w14:paraId="3F604FF9" w14:textId="77777777" w:rsidR="006F27BE" w:rsidRPr="00C06732" w:rsidRDefault="006F27BE" w:rsidP="001262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5054281" w14:textId="1B7446CB" w:rsidR="00C06732" w:rsidRPr="00C06732" w:rsidRDefault="00C06732" w:rsidP="001262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67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okboo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</w:tcPr>
          <w:p w14:paraId="6CB189B8" w14:textId="77777777" w:rsidR="00906696" w:rsidRDefault="00906696" w:rsidP="009B22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5D50B55" w14:textId="7B9DB83A" w:rsidR="00C06732" w:rsidRPr="00C06732" w:rsidRDefault="00906696" w:rsidP="009B22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wntown Doers</w:t>
            </w:r>
          </w:p>
        </w:tc>
        <w:tc>
          <w:tcPr>
            <w:tcW w:w="3294" w:type="dxa"/>
            <w:shd w:val="clear" w:color="auto" w:fill="auto"/>
          </w:tcPr>
          <w:p w14:paraId="492085C2" w14:textId="77777777" w:rsidR="009B2251" w:rsidRPr="00C06732" w:rsidRDefault="009B2251" w:rsidP="009B22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FB8410F" w14:textId="46290179" w:rsidR="009B2251" w:rsidRPr="00C06732" w:rsidRDefault="00C06732" w:rsidP="009B22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ond Saturday Sidewalk Sales</w:t>
            </w:r>
          </w:p>
          <w:p w14:paraId="5AA4D7A1" w14:textId="77777777" w:rsidR="009B2251" w:rsidRPr="00C06732" w:rsidRDefault="009B2251" w:rsidP="009B22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0F12D02" w14:textId="77777777" w:rsidR="009B2251" w:rsidRPr="00C06732" w:rsidRDefault="009B2251" w:rsidP="009B22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586052" w14:textId="77777777" w:rsidR="009B2251" w:rsidRPr="00C06732" w:rsidRDefault="009B2251" w:rsidP="009B22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C740547" w14:textId="77777777" w:rsidR="009B2251" w:rsidRPr="00C06732" w:rsidRDefault="009B2251" w:rsidP="009B2251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26F9DA2D" w14:textId="77777777" w:rsidR="00744424" w:rsidRDefault="00744424" w:rsidP="0012625E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FB51C7" w14:textId="507A0995" w:rsidR="00C06732" w:rsidRPr="00C06732" w:rsidRDefault="00906696" w:rsidP="001262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ters</w:t>
            </w:r>
          </w:p>
        </w:tc>
      </w:tr>
      <w:tr w:rsidR="00744424" w:rsidRPr="0012625E" w14:paraId="0F8F7D49" w14:textId="77777777" w:rsidTr="009F2690">
        <w:trPr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619E437A" w14:textId="77777777" w:rsidR="00744424" w:rsidRPr="009B2251" w:rsidRDefault="00744424" w:rsidP="0012625E">
            <w:pPr>
              <w:rPr>
                <w:rFonts w:asciiTheme="minorHAnsi" w:hAnsiTheme="minorHAnsi" w:cstheme="minorHAnsi"/>
                <w:b/>
              </w:rPr>
            </w:pPr>
            <w:r w:rsidRPr="009B2251">
              <w:rPr>
                <w:rFonts w:asciiTheme="minorHAnsi" w:hAnsiTheme="minorHAnsi" w:cstheme="minorHAnsi"/>
                <w:b/>
              </w:rPr>
              <w:t xml:space="preserve">Repeat Annual Responsibilities </w:t>
            </w:r>
          </w:p>
        </w:tc>
      </w:tr>
      <w:tr w:rsidR="009B2251" w:rsidRPr="0012625E" w14:paraId="5DA5B30D" w14:textId="77777777" w:rsidTr="00C06732">
        <w:trPr>
          <w:trHeight w:val="3787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21009B2E" w14:textId="73F375F4" w:rsidR="009B2251" w:rsidRDefault="00C06732" w:rsidP="00C06732">
            <w:pPr>
              <w:pStyle w:val="ListParagraph"/>
              <w:numPr>
                <w:ilvl w:val="0"/>
                <w:numId w:val="3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Blighted Building on South Wayne Street- </w:t>
            </w:r>
            <w:r w:rsidR="00827316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Replace fabric covering on fence, w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rite a letter to City Manager, Council and Attorney asking to use nuisance ordinance </w:t>
            </w:r>
            <w:r w:rsidR="004B4569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and have blight removed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. </w:t>
            </w:r>
          </w:p>
          <w:p w14:paraId="185A1209" w14:textId="54B943ED" w:rsidR="00C06732" w:rsidRDefault="00C06732" w:rsidP="00C06732">
            <w:pPr>
              <w:pStyle w:val="ListParagraph"/>
              <w:numPr>
                <w:ilvl w:val="0"/>
                <w:numId w:val="3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Vacant Property Windows- Improve look of vacant windows with window clings </w:t>
            </w:r>
          </w:p>
          <w:p w14:paraId="616D7435" w14:textId="77777777" w:rsidR="00C06732" w:rsidRDefault="00C06732" w:rsidP="00C06732">
            <w:pPr>
              <w:pStyle w:val="ListParagraph"/>
              <w:numPr>
                <w:ilvl w:val="0"/>
                <w:numId w:val="3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Maintenance Ordinance- encourage the City to </w:t>
            </w:r>
            <w:r w:rsidR="00827316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incorporate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 the International Building Code when making decisions</w:t>
            </w:r>
          </w:p>
          <w:p w14:paraId="52ABACE9" w14:textId="77777777" w:rsidR="00827316" w:rsidRDefault="00827316" w:rsidP="00C06732">
            <w:pPr>
              <w:pStyle w:val="ListParagraph"/>
              <w:numPr>
                <w:ilvl w:val="0"/>
                <w:numId w:val="3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Monthly newsletters with business spotlights</w:t>
            </w:r>
          </w:p>
          <w:p w14:paraId="73851AE5" w14:textId="77777777" w:rsidR="00827316" w:rsidRDefault="00827316" w:rsidP="00C06732">
            <w:pPr>
              <w:pStyle w:val="ListParagraph"/>
              <w:numPr>
                <w:ilvl w:val="0"/>
                <w:numId w:val="3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Merchant Meetings- twice a year</w:t>
            </w:r>
          </w:p>
          <w:p w14:paraId="2EFCE99B" w14:textId="77777777" w:rsidR="00827316" w:rsidRDefault="00827316" w:rsidP="00827316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421D4240" w14:textId="5BAD6694" w:rsidR="00827316" w:rsidRDefault="00827316" w:rsidP="00827316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26451A41" w14:textId="440CE4F6" w:rsidR="00F84664" w:rsidRDefault="00F84664" w:rsidP="00827316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3DB897CB" w14:textId="6DA42C32" w:rsidR="00F84664" w:rsidRDefault="00F84664" w:rsidP="00827316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4E40781E" w14:textId="77777777" w:rsidR="00F84664" w:rsidRDefault="00F84664" w:rsidP="00827316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0EC60475" w14:textId="077885B8" w:rsidR="00827316" w:rsidRPr="00827316" w:rsidRDefault="00827316" w:rsidP="00827316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 w:rsidRPr="00827316">
              <w:rPr>
                <w:rFonts w:asciiTheme="minorHAnsi" w:eastAsia="SimSun" w:hAnsiTheme="minorHAnsi" w:cstheme="minorHAnsi"/>
                <w:b/>
                <w:iCs/>
                <w:sz w:val="24"/>
                <w:szCs w:val="24"/>
                <w:lang w:eastAsia="zh-CN"/>
              </w:rPr>
              <w:t>WHEN APPLICABLE: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 First Friday, Hometown Celebration, Block Party, Treats</w:t>
            </w:r>
            <w:r w:rsidR="00A90DF2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4</w:t>
            </w:r>
            <w:r w:rsidR="00A90DF2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-Halloween,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 and Community Dinner</w:t>
            </w:r>
          </w:p>
        </w:tc>
      </w:tr>
    </w:tbl>
    <w:tbl>
      <w:tblPr>
        <w:tblpPr w:leftFromText="187" w:rightFromText="187" w:vertAnchor="text" w:horzAnchor="margin" w:tblpXSpec="center" w:tblpY="721"/>
        <w:tblW w:w="13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1530"/>
        <w:gridCol w:w="1530"/>
        <w:gridCol w:w="1270"/>
        <w:gridCol w:w="1530"/>
        <w:gridCol w:w="1890"/>
      </w:tblGrid>
      <w:tr w:rsidR="0075165E" w:rsidRPr="0012625E" w14:paraId="0C63FD78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5B06" w14:textId="77777777" w:rsidR="0075165E" w:rsidRDefault="0075165E" w:rsidP="00E70773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1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38D2DC8E" w14:textId="1047EA85" w:rsidR="003E56F7" w:rsidRPr="00CE5EE2" w:rsidRDefault="003E56F7" w:rsidP="00E70773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b/>
                <w:i/>
                <w:sz w:val="30"/>
                <w:szCs w:val="30"/>
              </w:rPr>
              <w:t>Increase the involvement of downtown workers and Milledgeville/Baldwin County residents as downtown customers.</w:t>
            </w:r>
          </w:p>
        </w:tc>
      </w:tr>
      <w:tr w:rsidR="0012625E" w:rsidRPr="0012625E" w14:paraId="17B6EE18" w14:textId="77777777" w:rsidTr="00E70773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BD0" w14:textId="5E0E8F96" w:rsidR="00B13D3C" w:rsidRPr="0012625E" w:rsidRDefault="0012625E" w:rsidP="00B13D3C">
            <w:pPr>
              <w:rPr>
                <w:rFonts w:asciiTheme="minorHAnsi" w:hAnsiTheme="minorHAnsi" w:cstheme="minorHAnsi"/>
                <w:sz w:val="24"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Goal</w:t>
            </w:r>
            <w:r w:rsidR="00CE5EE2">
              <w:rPr>
                <w:rFonts w:asciiTheme="minorHAnsi" w:hAnsiTheme="minorHAnsi" w:cstheme="minorHAnsi"/>
                <w:b/>
                <w:sz w:val="24"/>
              </w:rPr>
              <w:t xml:space="preserve"> 1</w:t>
            </w:r>
            <w:r w:rsidRPr="006F27BE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12625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90DF2">
              <w:rPr>
                <w:rFonts w:asciiTheme="minorHAnsi" w:hAnsiTheme="minorHAnsi" w:cstheme="minorHAnsi"/>
                <w:sz w:val="24"/>
              </w:rPr>
              <w:t>Cookbook</w:t>
            </w:r>
          </w:p>
          <w:p w14:paraId="530975BE" w14:textId="77777777" w:rsidR="0012625E" w:rsidRPr="0012625E" w:rsidRDefault="0012625E" w:rsidP="00E7077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6EB8B" w14:textId="58D1CA33" w:rsidR="0012625E" w:rsidRPr="00A90DF2" w:rsidRDefault="0012625E" w:rsidP="00E70773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 w:rsidR="00767DA5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A90DF2">
              <w:rPr>
                <w:rFonts w:asciiTheme="minorHAnsi" w:hAnsiTheme="minorHAnsi" w:cstheme="minorHAnsi"/>
                <w:bCs/>
                <w:sz w:val="24"/>
              </w:rPr>
              <w:t xml:space="preserve">Creation of cookbook </w:t>
            </w:r>
            <w:r w:rsidR="004B4569">
              <w:rPr>
                <w:rFonts w:asciiTheme="minorHAnsi" w:hAnsiTheme="minorHAnsi" w:cstheme="minorHAnsi"/>
                <w:bCs/>
                <w:sz w:val="24"/>
              </w:rPr>
              <w:t xml:space="preserve">to sell as a fundraiser for future Main Street/ DDA projects. </w:t>
            </w:r>
            <w:r w:rsidR="00A90DF2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</w:tc>
      </w:tr>
      <w:tr w:rsidR="0012625E" w:rsidRPr="0012625E" w14:paraId="19DE06FE" w14:textId="77777777" w:rsidTr="00E70773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3D7" w14:textId="3E6E9850" w:rsidR="0012625E" w:rsidRPr="006D7A38" w:rsidRDefault="0012625E" w:rsidP="00E70773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>Partners:</w:t>
            </w:r>
            <w:r w:rsidR="006F27BE" w:rsidRPr="00B13D3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D7A38">
              <w:rPr>
                <w:rFonts w:asciiTheme="minorHAnsi" w:hAnsiTheme="minorHAnsi" w:cstheme="minorHAnsi"/>
                <w:bCs/>
                <w:sz w:val="24"/>
              </w:rPr>
              <w:t>Exchange Bank, community members, business owners</w:t>
            </w:r>
          </w:p>
        </w:tc>
      </w:tr>
      <w:tr w:rsidR="0012625E" w:rsidRPr="0012625E" w14:paraId="4FD68429" w14:textId="77777777" w:rsidTr="00E70773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F09B9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4FB0A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F79C9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FF4FA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5F64F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70639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12625E" w:rsidRPr="0012625E" w14:paraId="0AA28D07" w14:textId="77777777" w:rsidTr="00E70773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8EF5C" w14:textId="62F18697" w:rsidR="0012625E" w:rsidRPr="0012625E" w:rsidRDefault="006F27BE" w:rsidP="00E70773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</w:t>
            </w:r>
            <w:r w:rsidR="005665AA">
              <w:rPr>
                <w:rFonts w:asciiTheme="minorHAnsi" w:hAnsiTheme="minorHAnsi" w:cstheme="minorHAnsi"/>
              </w:rPr>
              <w:t xml:space="preserve">Get info </w:t>
            </w:r>
            <w:r w:rsidR="006D7A38">
              <w:rPr>
                <w:rFonts w:asciiTheme="minorHAnsi" w:hAnsiTheme="minorHAnsi" w:cstheme="minorHAnsi"/>
              </w:rPr>
              <w:t xml:space="preserve">from Missy </w:t>
            </w:r>
            <w:r w:rsidR="004B4569">
              <w:rPr>
                <w:rFonts w:asciiTheme="minorHAnsi" w:hAnsiTheme="minorHAnsi" w:cstheme="minorHAnsi"/>
              </w:rPr>
              <w:t>for</w:t>
            </w:r>
            <w:r w:rsidR="006D7A38">
              <w:rPr>
                <w:rFonts w:asciiTheme="minorHAnsi" w:hAnsiTheme="minorHAnsi" w:cstheme="minorHAnsi"/>
              </w:rPr>
              <w:t xml:space="preserve"> idea of cost, timeline, process, et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DCA" w14:textId="7A78146B" w:rsidR="0012625E" w:rsidRPr="0012625E" w:rsidRDefault="006D7A38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17A" w14:textId="77777777" w:rsidR="006F27BE" w:rsidRPr="0012625E" w:rsidRDefault="006F27BE" w:rsidP="00B13D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004" w14:textId="03AE3C19" w:rsidR="0012625E" w:rsidRPr="0012625E" w:rsidRDefault="006D7A38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h 1, </w:t>
            </w:r>
            <w:r w:rsidR="00C74A96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C78" w14:textId="567E2B1D" w:rsidR="0012625E" w:rsidRPr="00354264" w:rsidRDefault="00354264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4264"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14A77" w14:textId="77777777" w:rsidR="0012625E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6F27BE">
              <w:rPr>
                <w:rFonts w:asciiTheme="minorHAnsi" w:hAnsiTheme="minorHAnsi" w:cstheme="minorHAnsi"/>
              </w:rPr>
              <w:t>0</w:t>
            </w:r>
          </w:p>
        </w:tc>
      </w:tr>
      <w:tr w:rsidR="005A68B4" w:rsidRPr="0012625E" w14:paraId="79BC281B" w14:textId="77777777" w:rsidTr="00E70773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8F832" w14:textId="6F48D16F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="006F27BE" w:rsidRPr="006F27BE">
              <w:rPr>
                <w:rFonts w:asciiTheme="minorHAnsi" w:hAnsiTheme="minorHAnsi" w:cstheme="minorHAnsi"/>
              </w:rPr>
              <w:t xml:space="preserve"> </w:t>
            </w:r>
            <w:r w:rsidR="006D7A38">
              <w:rPr>
                <w:rFonts w:asciiTheme="minorHAnsi" w:hAnsiTheme="minorHAnsi" w:cstheme="minorHAnsi"/>
              </w:rPr>
              <w:t xml:space="preserve">Create </w:t>
            </w:r>
            <w:r w:rsidR="004B4569">
              <w:rPr>
                <w:rFonts w:asciiTheme="minorHAnsi" w:hAnsiTheme="minorHAnsi" w:cstheme="minorHAnsi"/>
              </w:rPr>
              <w:t>n</w:t>
            </w:r>
            <w:r w:rsidR="006D7A38">
              <w:rPr>
                <w:rFonts w:asciiTheme="minorHAnsi" w:hAnsiTheme="minorHAnsi" w:cstheme="minorHAnsi"/>
              </w:rPr>
              <w:t xml:space="preserve">ame of </w:t>
            </w:r>
            <w:r w:rsidR="004B4569">
              <w:rPr>
                <w:rFonts w:asciiTheme="minorHAnsi" w:hAnsiTheme="minorHAnsi" w:cstheme="minorHAnsi"/>
              </w:rPr>
              <w:t>c</w:t>
            </w:r>
            <w:r w:rsidR="006D7A38">
              <w:rPr>
                <w:rFonts w:asciiTheme="minorHAnsi" w:hAnsiTheme="minorHAnsi" w:cstheme="minorHAnsi"/>
              </w:rPr>
              <w:t xml:space="preserve">ookbook, </w:t>
            </w:r>
            <w:r w:rsidR="00E52934">
              <w:rPr>
                <w:rFonts w:asciiTheme="minorHAnsi" w:hAnsiTheme="minorHAnsi" w:cstheme="minorHAnsi"/>
              </w:rPr>
              <w:t>solicit</w:t>
            </w:r>
            <w:r w:rsidR="006D7A38">
              <w:rPr>
                <w:rFonts w:asciiTheme="minorHAnsi" w:hAnsiTheme="minorHAnsi" w:cstheme="minorHAnsi"/>
              </w:rPr>
              <w:t xml:space="preserve"> recipes</w:t>
            </w:r>
            <w:r w:rsidR="00E52934">
              <w:rPr>
                <w:rFonts w:asciiTheme="minorHAnsi" w:hAnsiTheme="minorHAnsi" w:cstheme="minorHAnsi"/>
              </w:rPr>
              <w:t xml:space="preserve"> &amp; old pictures</w:t>
            </w:r>
            <w:r w:rsidR="006D7A38">
              <w:rPr>
                <w:rFonts w:asciiTheme="minorHAnsi" w:hAnsiTheme="minorHAnsi" w:cstheme="minorHAnsi"/>
              </w:rPr>
              <w:t xml:space="preserve"> through Facebook</w:t>
            </w:r>
            <w:r w:rsidR="00E52934">
              <w:rPr>
                <w:rFonts w:asciiTheme="minorHAnsi" w:hAnsiTheme="minorHAnsi" w:cstheme="minorHAnsi"/>
              </w:rPr>
              <w:t xml:space="preserve">, </w:t>
            </w:r>
            <w:r w:rsidR="006D7A38">
              <w:rPr>
                <w:rFonts w:asciiTheme="minorHAnsi" w:hAnsiTheme="minorHAnsi" w:cstheme="minorHAnsi"/>
              </w:rPr>
              <w:t>press release,</w:t>
            </w:r>
            <w:r w:rsidR="00E52934">
              <w:rPr>
                <w:rFonts w:asciiTheme="minorHAnsi" w:hAnsiTheme="minorHAnsi" w:cstheme="minorHAnsi"/>
              </w:rPr>
              <w:t xml:space="preserve"> and the</w:t>
            </w:r>
            <w:r w:rsidR="006D7A38">
              <w:rPr>
                <w:rFonts w:asciiTheme="minorHAnsi" w:hAnsiTheme="minorHAnsi" w:cstheme="minorHAnsi"/>
              </w:rPr>
              <w:t xml:space="preserve"> merchant </w:t>
            </w:r>
            <w:r w:rsidR="00E52934">
              <w:rPr>
                <w:rFonts w:asciiTheme="minorHAnsi" w:hAnsiTheme="minorHAnsi" w:cstheme="minorHAnsi"/>
              </w:rPr>
              <w:t>Facebook</w:t>
            </w:r>
            <w:r w:rsidR="006D7A38">
              <w:rPr>
                <w:rFonts w:asciiTheme="minorHAnsi" w:hAnsiTheme="minorHAnsi" w:cstheme="minorHAnsi"/>
              </w:rPr>
              <w:t xml:space="preserve"> grou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7EA" w14:textId="3DC1929D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601" w14:textId="742D4CBC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lee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E78" w14:textId="41EFD2BA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il 1, </w:t>
            </w:r>
            <w:r w:rsidR="00C74A96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DB8" w14:textId="3164C84B" w:rsidR="0012625E" w:rsidRPr="00354264" w:rsidRDefault="0012625E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B4AAB" w14:textId="77777777" w:rsidR="0012625E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5A68B4" w:rsidRPr="0012625E" w14:paraId="0231B99D" w14:textId="77777777" w:rsidTr="00E70773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B9788" w14:textId="58EA86EF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3.</w:t>
            </w:r>
            <w:r w:rsidR="006F27BE">
              <w:rPr>
                <w:rFonts w:asciiTheme="minorHAnsi" w:hAnsiTheme="minorHAnsi" w:cstheme="minorHAnsi"/>
              </w:rPr>
              <w:t xml:space="preserve"> </w:t>
            </w:r>
            <w:r w:rsidR="00E52934">
              <w:rPr>
                <w:rFonts w:asciiTheme="minorHAnsi" w:hAnsiTheme="minorHAnsi" w:cstheme="minorHAnsi"/>
              </w:rPr>
              <w:t>Figure out date to rollout</w:t>
            </w:r>
            <w:r w:rsidR="004B4569">
              <w:rPr>
                <w:rFonts w:asciiTheme="minorHAnsi" w:hAnsiTheme="minorHAnsi" w:cstheme="minorHAnsi"/>
              </w:rPr>
              <w:t xml:space="preserve"> and pricing structure</w:t>
            </w:r>
            <w:r w:rsidR="00E52934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2D5" w14:textId="087D5AF4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AD5" w14:textId="6A8E5B4F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4F8" w14:textId="1B133656" w:rsidR="0012625E" w:rsidRPr="0012625E" w:rsidRDefault="005214E0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4E6" w14:textId="77777777" w:rsidR="0012625E" w:rsidRPr="00354264" w:rsidRDefault="0012625E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8271F" w14:textId="77777777" w:rsidR="0012625E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5A68B4" w:rsidRPr="0012625E" w14:paraId="371040E7" w14:textId="77777777" w:rsidTr="00B13D3C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A7E59" w14:textId="568EAAE8" w:rsidR="0012625E" w:rsidRPr="0012625E" w:rsidRDefault="006F27BE" w:rsidP="00E70773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4. </w:t>
            </w:r>
            <w:r w:rsidR="00E52934">
              <w:rPr>
                <w:rFonts w:asciiTheme="minorHAnsi" w:hAnsiTheme="minorHAnsi" w:cstheme="minorHAnsi"/>
              </w:rPr>
              <w:t>Format boo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CA8" w14:textId="3CC6EB9E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F15" w14:textId="36EA12CE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19B" w14:textId="7AAD9CBC" w:rsidR="0012625E" w:rsidRPr="0012625E" w:rsidRDefault="005214E0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D24" w14:textId="77777777" w:rsidR="0012625E" w:rsidRPr="00354264" w:rsidRDefault="0012625E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F5302" w14:textId="77777777" w:rsidR="0012625E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5A68B4" w:rsidRPr="0012625E" w14:paraId="18CE1DBB" w14:textId="77777777" w:rsidTr="00E70773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6BB35" w14:textId="7F82320F" w:rsidR="0012625E" w:rsidRPr="0012625E" w:rsidRDefault="006F27BE" w:rsidP="00E70773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5. </w:t>
            </w:r>
            <w:r w:rsidR="00E52934">
              <w:rPr>
                <w:rFonts w:asciiTheme="minorHAnsi" w:hAnsiTheme="minorHAnsi" w:cstheme="minorHAnsi"/>
              </w:rPr>
              <w:t>Print boo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934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52A" w14:textId="596CBFA1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BB8" w14:textId="6416E699" w:rsidR="0012625E" w:rsidRPr="0012625E" w:rsidRDefault="005214E0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C10" w14:textId="77777777" w:rsidR="0012625E" w:rsidRPr="00354264" w:rsidRDefault="0012625E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50999" w14:textId="77777777" w:rsidR="0012625E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5A68B4" w:rsidRPr="0012625E" w14:paraId="35D18F81" w14:textId="77777777" w:rsidTr="00E70773">
        <w:trPr>
          <w:trHeight w:val="86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75F08" w14:textId="2AB9ADD7" w:rsidR="0012625E" w:rsidRPr="0012625E" w:rsidRDefault="00D615A9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E52934">
              <w:rPr>
                <w:rFonts w:asciiTheme="minorHAnsi" w:hAnsiTheme="minorHAnsi" w:cstheme="minorHAnsi"/>
              </w:rPr>
              <w:t xml:space="preserve">Promote book as gift idea for holidays- press releases, etc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66A" w14:textId="77777777" w:rsidR="0012625E" w:rsidRPr="0012625E" w:rsidRDefault="0012625E" w:rsidP="00E70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88D" w14:textId="05E8152E" w:rsidR="0012625E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D1C" w14:textId="00F87581" w:rsidR="0012625E" w:rsidRPr="0012625E" w:rsidRDefault="005214E0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460" w14:textId="77777777" w:rsidR="0012625E" w:rsidRPr="00354264" w:rsidRDefault="0012625E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F627A" w14:textId="77777777" w:rsidR="0012625E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D615A9" w:rsidRPr="0012625E" w14:paraId="623C6D6A" w14:textId="77777777" w:rsidTr="00E70773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B0FA5" w14:textId="1E689C12" w:rsidR="00D615A9" w:rsidRPr="00D615A9" w:rsidRDefault="00D615A9" w:rsidP="00E70773">
            <w:pPr>
              <w:rPr>
                <w:rFonts w:asciiTheme="minorHAnsi" w:hAnsiTheme="minorHAnsi" w:cstheme="minorHAnsi"/>
              </w:rPr>
            </w:pPr>
            <w:r w:rsidRPr="00D615A9">
              <w:t xml:space="preserve">7. </w:t>
            </w:r>
            <w:r w:rsidR="00E52934">
              <w:t>Sell book from Main Street office as well as downtown business partn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73A" w14:textId="77777777" w:rsidR="00D615A9" w:rsidRPr="0012625E" w:rsidRDefault="00D615A9" w:rsidP="00E70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78E" w14:textId="38106187" w:rsidR="00D615A9" w:rsidRPr="0012625E" w:rsidRDefault="00E52934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33F" w14:textId="6189E92D" w:rsidR="00D615A9" w:rsidRPr="0012625E" w:rsidRDefault="005214E0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EB8" w14:textId="77777777" w:rsidR="00D615A9" w:rsidRPr="00354264" w:rsidRDefault="00D615A9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D5C58" w14:textId="77777777" w:rsidR="00D615A9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B13D3C">
              <w:rPr>
                <w:rFonts w:asciiTheme="minorHAnsi" w:hAnsiTheme="minorHAnsi" w:cstheme="minorHAnsi"/>
              </w:rPr>
              <w:t>0</w:t>
            </w:r>
          </w:p>
        </w:tc>
      </w:tr>
      <w:tr w:rsidR="00D615A9" w:rsidRPr="0012625E" w14:paraId="48E51100" w14:textId="77777777" w:rsidTr="00E70773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665B" w14:textId="77777777" w:rsidR="00D615A9" w:rsidRPr="00D615A9" w:rsidRDefault="00D615A9" w:rsidP="00E70773">
            <w:r w:rsidRPr="00D615A9"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BA6" w14:textId="77777777" w:rsidR="00D615A9" w:rsidRPr="0012625E" w:rsidRDefault="00D615A9" w:rsidP="00E70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9EF" w14:textId="77777777" w:rsidR="00D615A9" w:rsidRPr="0012625E" w:rsidRDefault="00D615A9" w:rsidP="00E70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C5E" w14:textId="77777777" w:rsidR="00D615A9" w:rsidRPr="0012625E" w:rsidRDefault="00D615A9" w:rsidP="00E70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41F" w14:textId="77777777" w:rsidR="00D615A9" w:rsidRPr="00354264" w:rsidRDefault="00D615A9" w:rsidP="0035426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9A82A" w14:textId="77777777" w:rsidR="00D615A9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D615A9" w:rsidRPr="0012625E" w14:paraId="2A97B3BC" w14:textId="77777777" w:rsidTr="00E70773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FA41" w14:textId="77777777" w:rsidR="00D615A9" w:rsidRPr="0012625E" w:rsidRDefault="00D615A9" w:rsidP="00E70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D81" w14:textId="77777777" w:rsidR="00D615A9" w:rsidRPr="0012625E" w:rsidRDefault="00D615A9" w:rsidP="00E70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4290D" w14:textId="77777777" w:rsidR="00D615A9" w:rsidRPr="0012625E" w:rsidRDefault="00D615A9" w:rsidP="00E707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B13D3C">
              <w:rPr>
                <w:rFonts w:asciiTheme="minorHAnsi" w:hAnsiTheme="minorHAnsi" w:cstheme="minorHAnsi"/>
              </w:rPr>
              <w:t>0</w:t>
            </w:r>
          </w:p>
        </w:tc>
      </w:tr>
      <w:tr w:rsidR="007A5F00" w:rsidRPr="0012625E" w14:paraId="0D7045C5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F566A" w14:textId="77777777" w:rsidR="007A5F00" w:rsidRDefault="007A5F00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1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18D70F3D" w14:textId="3562FCE5" w:rsidR="003E56F7" w:rsidRPr="00CE5EE2" w:rsidRDefault="003E56F7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b/>
                <w:i/>
                <w:sz w:val="30"/>
                <w:szCs w:val="30"/>
              </w:rPr>
              <w:t>Increase the involvement of downtown workers and Milledgeville/Baldwin County residents as downtown customers.</w:t>
            </w:r>
          </w:p>
        </w:tc>
      </w:tr>
      <w:tr w:rsidR="007A5F00" w:rsidRPr="0012625E" w14:paraId="061223CB" w14:textId="77777777" w:rsidTr="00C06732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F7" w14:textId="1A834437" w:rsidR="007A5F00" w:rsidRPr="00E52934" w:rsidRDefault="007A5F00" w:rsidP="00C06732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Goal</w:t>
            </w:r>
            <w:r w:rsidR="00CE5EE2"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2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  <w:r w:rsidRPr="00CE5EE2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E52934">
              <w:rPr>
                <w:rFonts w:asciiTheme="minorHAnsi" w:hAnsiTheme="minorHAnsi" w:cstheme="minorHAnsi"/>
                <w:sz w:val="24"/>
              </w:rPr>
              <w:t>Downtown Doers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6AB9B" w14:textId="11D7B265" w:rsidR="007A5F00" w:rsidRPr="00E52934" w:rsidRDefault="007A5F00" w:rsidP="00C06732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>Creation of a group that gets the planters repotted, database of volunteers created, ability to use for future projects</w:t>
            </w:r>
          </w:p>
        </w:tc>
      </w:tr>
      <w:tr w:rsidR="007A5F00" w:rsidRPr="0012625E" w14:paraId="22D8F820" w14:textId="77777777" w:rsidTr="00C06732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4FE" w14:textId="6EE74D2C" w:rsidR="007A5F00" w:rsidRPr="00E52934" w:rsidRDefault="007A5F00" w:rsidP="00C06732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 xml:space="preserve">Partners: 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>Community members, college students, sororities/fraternities, business owners/employees</w:t>
            </w:r>
          </w:p>
        </w:tc>
      </w:tr>
      <w:tr w:rsidR="007A5F00" w:rsidRPr="0012625E" w14:paraId="2E238A8B" w14:textId="77777777" w:rsidTr="00C06732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3B1C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7EF9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EDF8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2F571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EEC5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E461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7A5F00" w:rsidRPr="0012625E" w14:paraId="4962466A" w14:textId="77777777" w:rsidTr="00C06732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6B417" w14:textId="238B391A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</w:t>
            </w:r>
            <w:r w:rsidR="00C74A96">
              <w:rPr>
                <w:rFonts w:asciiTheme="minorHAnsi" w:hAnsiTheme="minorHAnsi" w:cstheme="minorHAnsi"/>
              </w:rPr>
              <w:t>Creation of Downtown Doers log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5A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D9E" w14:textId="0EDF7285" w:rsidR="007A5F00" w:rsidRPr="0012625E" w:rsidRDefault="00C74A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0D6" w14:textId="76D44833" w:rsidR="007A5F00" w:rsidRPr="0012625E" w:rsidRDefault="00C74A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4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4CC" w14:textId="46CB5E4C" w:rsidR="007A5F00" w:rsidRPr="006841EE" w:rsidRDefault="006841E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841EE"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574E6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0E776F98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42673" w14:textId="67FA5BEA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Pr="006F27BE">
              <w:rPr>
                <w:rFonts w:asciiTheme="minorHAnsi" w:hAnsiTheme="minorHAnsi" w:cstheme="minorHAnsi"/>
              </w:rPr>
              <w:t xml:space="preserve"> </w:t>
            </w:r>
            <w:r w:rsidR="00C74A96">
              <w:rPr>
                <w:rFonts w:asciiTheme="minorHAnsi" w:hAnsiTheme="minorHAnsi" w:cstheme="minorHAnsi"/>
              </w:rPr>
              <w:t>Form created for signing u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C3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BA7" w14:textId="2DD29F8A" w:rsidR="007A5F00" w:rsidRPr="0012625E" w:rsidRDefault="00C74A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/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611" w14:textId="3CBE772C" w:rsidR="00C74A96" w:rsidRPr="0012625E" w:rsidRDefault="00C74A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4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032" w14:textId="680184F7" w:rsidR="007A5F00" w:rsidRPr="006841EE" w:rsidRDefault="006841E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9A5B8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1C64E62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0D557" w14:textId="75E2FE6C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4A96">
              <w:rPr>
                <w:rFonts w:asciiTheme="minorHAnsi" w:hAnsiTheme="minorHAnsi" w:cstheme="minorHAnsi"/>
              </w:rPr>
              <w:t>Press release and social push to recruit volunte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A2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87A" w14:textId="159A91DB" w:rsidR="007A5F00" w:rsidRPr="0012625E" w:rsidRDefault="00C74A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  <w:r w:rsidR="00B01157">
              <w:rPr>
                <w:rFonts w:asciiTheme="minorHAnsi" w:hAnsiTheme="minorHAnsi" w:cstheme="minorHAnsi"/>
              </w:rPr>
              <w:t>/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4C3" w14:textId="118FE858" w:rsidR="007A5F00" w:rsidRPr="0012625E" w:rsidRDefault="006841EE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</w:t>
            </w:r>
            <w:r w:rsidR="00C74A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1</w:t>
            </w:r>
            <w:r w:rsidR="00C74A96"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AA8" w14:textId="494D6CCD" w:rsidR="007A5F00" w:rsidRPr="006841EE" w:rsidRDefault="000605CF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3C341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095E57BA" w14:textId="77777777" w:rsidTr="00C06732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9E12A" w14:textId="576BEF8C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4. </w:t>
            </w:r>
            <w:r w:rsidR="00C74A96">
              <w:rPr>
                <w:rFonts w:asciiTheme="minorHAnsi" w:hAnsiTheme="minorHAnsi" w:cstheme="minorHAnsi"/>
              </w:rPr>
              <w:t xml:space="preserve">Send message to </w:t>
            </w:r>
            <w:r w:rsidR="00AD57CD">
              <w:rPr>
                <w:rFonts w:asciiTheme="minorHAnsi" w:hAnsiTheme="minorHAnsi" w:cstheme="minorHAnsi"/>
              </w:rPr>
              <w:t>partners to help with recruitment/sharing our info to sign u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0BF" w14:textId="2DC031B9" w:rsidR="007A5F00" w:rsidRPr="0012625E" w:rsidRDefault="00D00DCC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, Justin, Jeannie, Fr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D14" w14:textId="54358407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  <w:r w:rsidR="004B4569">
              <w:rPr>
                <w:rFonts w:asciiTheme="minorHAnsi" w:hAnsiTheme="minorHAnsi" w:cstheme="minorHAnsi"/>
              </w:rPr>
              <w:t>/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579" w14:textId="685E148C" w:rsidR="007A5F00" w:rsidRPr="0012625E" w:rsidRDefault="006841EE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</w:t>
            </w:r>
            <w:r w:rsidR="00AD57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1</w:t>
            </w:r>
            <w:r w:rsidR="00AD57CD"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83" w14:textId="3A53C94B" w:rsidR="007A5F00" w:rsidRPr="006841EE" w:rsidRDefault="000605CF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7AF56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60C3B45E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3A30" w14:textId="53C71F95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5. </w:t>
            </w:r>
            <w:r w:rsidR="00AD57CD">
              <w:rPr>
                <w:rFonts w:asciiTheme="minorHAnsi" w:hAnsiTheme="minorHAnsi" w:cstheme="minorHAnsi"/>
              </w:rPr>
              <w:t>Compile Database</w:t>
            </w:r>
            <w:r w:rsidR="00F13021">
              <w:rPr>
                <w:rFonts w:asciiTheme="minorHAnsi" w:hAnsiTheme="minorHAnsi" w:cstheme="minorHAnsi"/>
              </w:rPr>
              <w:t>- send welcome 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F1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295" w14:textId="1C7D6391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2AE" w14:textId="1CEEFB14" w:rsidR="007A5F00" w:rsidRPr="0012625E" w:rsidRDefault="006841EE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people sign u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46B" w14:textId="3B5E0D66" w:rsidR="007A5F00" w:rsidRPr="006841EE" w:rsidRDefault="000605CF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37CB2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155E523C" w14:textId="77777777" w:rsidTr="00B01157">
        <w:trPr>
          <w:trHeight w:val="79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B7614" w14:textId="10CF0BE5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AD57CD">
              <w:rPr>
                <w:rFonts w:asciiTheme="minorHAnsi" w:hAnsiTheme="minorHAnsi" w:cstheme="minorHAnsi"/>
              </w:rPr>
              <w:t>Get pricing</w:t>
            </w:r>
            <w:r w:rsidR="004B4569">
              <w:rPr>
                <w:rFonts w:asciiTheme="minorHAnsi" w:hAnsiTheme="minorHAnsi" w:cstheme="minorHAnsi"/>
              </w:rPr>
              <w:t>, design,</w:t>
            </w:r>
            <w:r w:rsidR="00AD57CD">
              <w:rPr>
                <w:rFonts w:asciiTheme="minorHAnsi" w:hAnsiTheme="minorHAnsi" w:cstheme="minorHAnsi"/>
              </w:rPr>
              <w:t xml:space="preserve"> and order shirts for Downtown Do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7B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BC6" w14:textId="62AEC0A7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3CD" w14:textId="16AAB51B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h </w:t>
            </w:r>
            <w:r w:rsidR="006841EE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424" w14:textId="2234E304" w:rsidR="007A5F00" w:rsidRPr="006841EE" w:rsidRDefault="000605CF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D6CA8" w14:textId="106DE4E8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277B57">
              <w:rPr>
                <w:rFonts w:asciiTheme="minorHAnsi" w:hAnsiTheme="minorHAnsi" w:cstheme="minorHAnsi"/>
              </w:rPr>
              <w:t>520</w:t>
            </w:r>
          </w:p>
        </w:tc>
      </w:tr>
      <w:tr w:rsidR="007A5F00" w:rsidRPr="0012625E" w14:paraId="735BFF79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7C2C" w14:textId="3050B70D" w:rsidR="007A5F00" w:rsidRPr="00D615A9" w:rsidRDefault="007A5F00" w:rsidP="00C06732">
            <w:pPr>
              <w:rPr>
                <w:rFonts w:asciiTheme="minorHAnsi" w:hAnsiTheme="minorHAnsi" w:cstheme="minorHAnsi"/>
              </w:rPr>
            </w:pPr>
            <w:r w:rsidRPr="00D615A9">
              <w:t xml:space="preserve">7. </w:t>
            </w:r>
            <w:r w:rsidR="00AD57CD">
              <w:rPr>
                <w:rFonts w:asciiTheme="minorHAnsi" w:hAnsiTheme="minorHAnsi" w:cstheme="minorHAnsi"/>
              </w:rPr>
              <w:t>Reach out to Downtown Doers group with information about first Kick-off event, Planters Pro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C8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B86" w14:textId="6E1F19B6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668" w14:textId="7793165F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5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546" w14:textId="61F5C593" w:rsidR="007A5F00" w:rsidRPr="006841EE" w:rsidRDefault="000605CF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59FB0" w14:textId="46E6918F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0605CF">
              <w:rPr>
                <w:rFonts w:asciiTheme="minorHAnsi" w:hAnsiTheme="minorHAnsi" w:cstheme="minorHAnsi"/>
              </w:rPr>
              <w:t>150</w:t>
            </w:r>
          </w:p>
        </w:tc>
      </w:tr>
      <w:tr w:rsidR="007A5F00" w:rsidRPr="0012625E" w14:paraId="14FE29C7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AB50" w14:textId="78E3F602" w:rsidR="007A5F00" w:rsidRPr="00D615A9" w:rsidRDefault="007A5F00" w:rsidP="00C06732">
            <w:r w:rsidRPr="00D615A9">
              <w:t xml:space="preserve">8. </w:t>
            </w:r>
            <w:r w:rsidR="00AD57CD">
              <w:t>Further communication after the event- thank you, follow up with additional project assistance tb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45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AA88" w14:textId="15103662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B3A" w14:textId="2E741D80" w:rsidR="007A5F00" w:rsidRPr="0012625E" w:rsidRDefault="00AD57C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2, 2021 and beyo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646" w14:textId="7E5959E9" w:rsidR="007A5F00" w:rsidRPr="006841EE" w:rsidRDefault="00233D2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01BFA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99919A3" w14:textId="77777777" w:rsidTr="00C06732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76C1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48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60134" w14:textId="1E8572A9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277B57">
              <w:rPr>
                <w:rFonts w:asciiTheme="minorHAnsi" w:hAnsiTheme="minorHAnsi" w:cstheme="minorHAnsi"/>
              </w:rPr>
              <w:t>670</w:t>
            </w:r>
          </w:p>
        </w:tc>
      </w:tr>
    </w:tbl>
    <w:p w14:paraId="7179425A" w14:textId="77777777" w:rsidR="0012625E" w:rsidRDefault="0012625E" w:rsidP="0075165E">
      <w:pPr>
        <w:rPr>
          <w:sz w:val="40"/>
        </w:rPr>
      </w:pPr>
    </w:p>
    <w:tbl>
      <w:tblPr>
        <w:tblpPr w:leftFromText="187" w:rightFromText="187" w:vertAnchor="text" w:horzAnchor="margin" w:tblpXSpec="center" w:tblpY="721"/>
        <w:tblW w:w="13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1530"/>
        <w:gridCol w:w="1530"/>
        <w:gridCol w:w="1270"/>
        <w:gridCol w:w="1530"/>
        <w:gridCol w:w="1890"/>
      </w:tblGrid>
      <w:tr w:rsidR="007A5F00" w:rsidRPr="0012625E" w14:paraId="3B2E4972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FE208" w14:textId="77777777" w:rsidR="007A5F00" w:rsidRDefault="007A5F00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1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53F3631E" w14:textId="282F4E3C" w:rsidR="003E56F7" w:rsidRPr="00CE5EE2" w:rsidRDefault="003E56F7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b/>
                <w:i/>
                <w:sz w:val="30"/>
                <w:szCs w:val="30"/>
              </w:rPr>
              <w:t>Increase the involvement of downtown workers and Milledgeville/Baldwin County residents as downtown customers.</w:t>
            </w:r>
          </w:p>
        </w:tc>
      </w:tr>
      <w:tr w:rsidR="007A5F00" w:rsidRPr="0012625E" w14:paraId="7494A7F2" w14:textId="77777777" w:rsidTr="00C06732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231" w14:textId="2C03456D" w:rsidR="007A5F00" w:rsidRPr="00E52934" w:rsidRDefault="007A5F00" w:rsidP="00C067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Goal</w:t>
            </w:r>
            <w:r w:rsidR="00CE5EE2"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3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  <w:r w:rsidRPr="00CE5EE2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E52934">
              <w:rPr>
                <w:rFonts w:asciiTheme="minorHAnsi" w:hAnsiTheme="minorHAnsi" w:cstheme="minorHAnsi"/>
                <w:sz w:val="24"/>
                <w:szCs w:val="24"/>
              </w:rPr>
              <w:t>Second Saturday Sidewalk Sales</w:t>
            </w:r>
          </w:p>
          <w:p w14:paraId="7DF7F273" w14:textId="77777777" w:rsidR="007A5F00" w:rsidRPr="0012625E" w:rsidRDefault="007A5F00" w:rsidP="00C06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D2156" w14:textId="2A222A89" w:rsidR="007A5F00" w:rsidRPr="00E52934" w:rsidRDefault="007A5F00" w:rsidP="00C06732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>Downtown businesses report an increase in sales on the three Saturdays the event is planned, increased foot traffic downtown compared to a normal Saturday</w:t>
            </w:r>
          </w:p>
        </w:tc>
      </w:tr>
      <w:tr w:rsidR="007A5F00" w:rsidRPr="0012625E" w14:paraId="2C170ED3" w14:textId="77777777" w:rsidTr="00C06732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89A" w14:textId="474DE6EB" w:rsidR="007A5F00" w:rsidRPr="00E52934" w:rsidRDefault="007A5F00" w:rsidP="00C06732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 xml:space="preserve">Partners: 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>Downtown business owners</w:t>
            </w:r>
          </w:p>
        </w:tc>
      </w:tr>
      <w:tr w:rsidR="007A5F00" w:rsidRPr="0012625E" w14:paraId="3F1F1D9F" w14:textId="77777777" w:rsidTr="00C06732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074F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3158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E671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59EEA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E74B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148B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7A5F00" w:rsidRPr="0012625E" w14:paraId="32C68A43" w14:textId="77777777" w:rsidTr="00C06732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03CE6" w14:textId="25E19CD3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</w:t>
            </w:r>
            <w:r w:rsidR="00906696">
              <w:rPr>
                <w:rFonts w:asciiTheme="minorHAnsi" w:hAnsiTheme="minorHAnsi" w:cstheme="minorHAnsi"/>
              </w:rPr>
              <w:t xml:space="preserve">Create poster and event (also post info about sales/specials that businesses will have in </w:t>
            </w:r>
            <w:r w:rsidR="00F13021">
              <w:rPr>
                <w:rFonts w:asciiTheme="minorHAnsi" w:hAnsiTheme="minorHAnsi" w:cstheme="minorHAnsi"/>
              </w:rPr>
              <w:t>Facebook</w:t>
            </w:r>
            <w:r w:rsidR="00906696">
              <w:rPr>
                <w:rFonts w:asciiTheme="minorHAnsi" w:hAnsiTheme="minorHAnsi" w:cstheme="minorHAnsi"/>
              </w:rPr>
              <w:t xml:space="preserve"> ev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8C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C9A" w14:textId="511F53A4" w:rsidR="007A5F00" w:rsidRPr="0012625E" w:rsidRDefault="009066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DA5" w14:textId="301EF0E6" w:rsidR="007A5F00" w:rsidRPr="0012625E" w:rsidRDefault="009066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36C" w14:textId="2DF296C4" w:rsidR="007A5F00" w:rsidRPr="006841EE" w:rsidRDefault="006841E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18DB7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F738BE7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EB95" w14:textId="1DD8DED6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Pr="006F27BE">
              <w:rPr>
                <w:rFonts w:asciiTheme="minorHAnsi" w:hAnsiTheme="minorHAnsi" w:cstheme="minorHAnsi"/>
              </w:rPr>
              <w:t xml:space="preserve"> </w:t>
            </w:r>
            <w:r w:rsidR="00906696">
              <w:rPr>
                <w:rFonts w:asciiTheme="minorHAnsi" w:hAnsiTheme="minorHAnsi" w:cstheme="minorHAnsi"/>
              </w:rPr>
              <w:t>Write Press Release about event- get info from business owners about sales/specials they will 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24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5CF" w14:textId="52A019CC" w:rsidR="007A5F00" w:rsidRPr="0012625E" w:rsidRDefault="009066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283" w14:textId="4FEC4263" w:rsidR="007A5F00" w:rsidRPr="0012625E" w:rsidRDefault="009066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h </w:t>
            </w:r>
            <w:r w:rsidR="006841EE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442" w14:textId="35BBC1DB" w:rsidR="007A5F00" w:rsidRPr="006841EE" w:rsidRDefault="006841E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7ADCF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9E66169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157A" w14:textId="7287E30C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06696">
              <w:rPr>
                <w:rFonts w:asciiTheme="minorHAnsi" w:hAnsiTheme="minorHAnsi" w:cstheme="minorHAnsi"/>
              </w:rPr>
              <w:t>Each month- March/April/May- promote event through Facebook, press releases and pos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D21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C5E" w14:textId="13416A05" w:rsidR="007A5F00" w:rsidRPr="0012625E" w:rsidRDefault="009066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086" w14:textId="28E823C7" w:rsidR="007A5F00" w:rsidRPr="0012625E" w:rsidRDefault="00906696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</w:t>
            </w:r>
            <w:r w:rsidR="00F1302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/April</w:t>
            </w:r>
            <w:r w:rsidR="00F1302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/May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C31" w14:textId="6A7F006C" w:rsidR="007A5F00" w:rsidRPr="006841EE" w:rsidRDefault="006841EE" w:rsidP="006841EE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/ </w:t>
            </w:r>
            <w:r w:rsidR="000605CF"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  <w:r w:rsidR="000605CF">
              <w:rPr>
                <w:rFonts w:asciiTheme="minorHAnsi" w:hAnsiTheme="minorHAnsi" w:cstheme="minorHAnsi"/>
                <w:sz w:val="40"/>
                <w:szCs w:val="40"/>
              </w:rPr>
              <w:t>/</w:t>
            </w:r>
            <w:r w:rsidR="000605CF"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E5E59" w14:textId="3E99CC1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FE1FB3">
              <w:rPr>
                <w:rFonts w:asciiTheme="minorHAnsi" w:hAnsiTheme="minorHAnsi" w:cstheme="minorHAnsi"/>
              </w:rPr>
              <w:t>1</w:t>
            </w:r>
            <w:r w:rsidR="001C3280">
              <w:rPr>
                <w:rFonts w:asciiTheme="minorHAnsi" w:hAnsiTheme="minorHAnsi" w:cstheme="minorHAnsi"/>
              </w:rPr>
              <w:t>500</w:t>
            </w:r>
          </w:p>
        </w:tc>
      </w:tr>
      <w:tr w:rsidR="007A5F00" w:rsidRPr="0012625E" w14:paraId="16B0FCA4" w14:textId="77777777" w:rsidTr="00C06732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D456" w14:textId="132AA5A5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4. </w:t>
            </w:r>
            <w:r w:rsidR="00906696">
              <w:rPr>
                <w:rFonts w:asciiTheme="minorHAnsi" w:hAnsiTheme="minorHAnsi" w:cstheme="minorHAnsi"/>
              </w:rPr>
              <w:t xml:space="preserve">Downtown Businesses to host </w:t>
            </w:r>
            <w:r w:rsidR="00F13021">
              <w:rPr>
                <w:rFonts w:asciiTheme="minorHAnsi" w:hAnsiTheme="minorHAnsi" w:cstheme="minorHAnsi"/>
              </w:rPr>
              <w:t>sa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CE4" w14:textId="382CD480" w:rsidR="007A5F00" w:rsidRPr="0012625E" w:rsidRDefault="00F13021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n</w:t>
            </w:r>
            <w:r w:rsidR="00C72715">
              <w:rPr>
                <w:rFonts w:asciiTheme="minorHAnsi" w:hAnsiTheme="minorHAnsi" w:cstheme="minorHAnsi"/>
              </w:rPr>
              <w:t xml:space="preserve"> &amp; Ad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2C4" w14:textId="1ADC05C3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E2D" w14:textId="07DAD02A" w:rsidR="007A5F00" w:rsidRPr="0012625E" w:rsidRDefault="00F13021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3/ April 10/ May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714" w14:textId="25402E8A" w:rsidR="007A5F00" w:rsidRPr="006841EE" w:rsidRDefault="000605CF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00C9F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6C305480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E0FE" w14:textId="51E83CAF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5. </w:t>
            </w:r>
            <w:r w:rsidR="00C72715">
              <w:rPr>
                <w:rFonts w:asciiTheme="minorHAnsi" w:hAnsiTheme="minorHAnsi" w:cstheme="minorHAnsi"/>
              </w:rPr>
              <w:t>Determine success and if we want to continue this event furth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9B5" w14:textId="0BF3B97A" w:rsidR="007A5F00" w:rsidRPr="0012625E" w:rsidRDefault="00C7271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n &amp; Ad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887" w14:textId="60A11406" w:rsidR="007A5F00" w:rsidRPr="0012625E" w:rsidRDefault="00C7271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097" w14:textId="1341578F" w:rsidR="007A5F00" w:rsidRPr="0012625E" w:rsidRDefault="00C7271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2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54D" w14:textId="2C524C58" w:rsidR="007A5F00" w:rsidRPr="006841EE" w:rsidRDefault="00233D2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0E9A6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04127B70" w14:textId="77777777" w:rsidTr="00C06732">
        <w:trPr>
          <w:trHeight w:val="86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B27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57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28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88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98B" w14:textId="77777777" w:rsidR="007A5F00" w:rsidRPr="006841EE" w:rsidRDefault="007A5F00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0CCED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84EC08F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63B46" w14:textId="77777777" w:rsidR="007A5F00" w:rsidRPr="00D615A9" w:rsidRDefault="007A5F00" w:rsidP="00C06732">
            <w:pPr>
              <w:rPr>
                <w:rFonts w:asciiTheme="minorHAnsi" w:hAnsiTheme="minorHAnsi" w:cstheme="minorHAnsi"/>
              </w:rPr>
            </w:pPr>
            <w:r w:rsidRPr="00D615A9">
              <w:t xml:space="preserve">7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01F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15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F0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253" w14:textId="77777777" w:rsidR="007A5F00" w:rsidRPr="006841EE" w:rsidRDefault="007A5F00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2F3C6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B6138B6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E851" w14:textId="77777777" w:rsidR="007A5F00" w:rsidRPr="00D615A9" w:rsidRDefault="007A5F00" w:rsidP="00C06732">
            <w:r w:rsidRPr="00D615A9"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86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28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D1F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6B" w14:textId="77777777" w:rsidR="007A5F00" w:rsidRPr="006841EE" w:rsidRDefault="007A5F00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05ECA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6ACF70DC" w14:textId="77777777" w:rsidTr="00C06732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79F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03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BC848" w14:textId="029125F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CB794E">
              <w:rPr>
                <w:rFonts w:asciiTheme="minorHAnsi" w:hAnsiTheme="minorHAnsi" w:cstheme="minorHAnsi"/>
              </w:rPr>
              <w:t>1000</w:t>
            </w:r>
          </w:p>
        </w:tc>
      </w:tr>
      <w:tr w:rsidR="007A5F00" w:rsidRPr="0012625E" w14:paraId="5B49DD3D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B7F5" w14:textId="77777777" w:rsidR="007A5F00" w:rsidRDefault="007A5F00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1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332987C2" w14:textId="7F7123F7" w:rsidR="003E56F7" w:rsidRPr="00CE5EE2" w:rsidRDefault="003E56F7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b/>
                <w:i/>
                <w:sz w:val="30"/>
                <w:szCs w:val="30"/>
              </w:rPr>
              <w:t>Increase the involvement of downtown workers and Milledgeville/Baldwin County residents as downtown customers.</w:t>
            </w:r>
          </w:p>
        </w:tc>
      </w:tr>
      <w:tr w:rsidR="007A5F00" w:rsidRPr="0012625E" w14:paraId="12340A6B" w14:textId="77777777" w:rsidTr="00C06732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D1B" w14:textId="2E58605E" w:rsidR="007A5F00" w:rsidRPr="00E52934" w:rsidRDefault="007A5F00" w:rsidP="00C067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Goal</w:t>
            </w:r>
            <w:r w:rsidR="00CE5EE2"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4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  <w:r w:rsidRPr="00CE5EE2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E52934">
              <w:rPr>
                <w:rFonts w:asciiTheme="minorHAnsi" w:hAnsiTheme="minorHAnsi" w:cstheme="minorHAnsi"/>
                <w:sz w:val="24"/>
                <w:szCs w:val="24"/>
              </w:rPr>
              <w:t>Planters</w:t>
            </w:r>
          </w:p>
          <w:p w14:paraId="51359685" w14:textId="77777777" w:rsidR="007A5F00" w:rsidRPr="0012625E" w:rsidRDefault="007A5F00" w:rsidP="00C06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519F" w14:textId="1A1F29D8" w:rsidR="007A5F00" w:rsidRPr="00E52934" w:rsidRDefault="007A5F00" w:rsidP="00C06732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 xml:space="preserve"> All planters downtown have a fresh look</w:t>
            </w:r>
            <w:r w:rsidR="00786398">
              <w:rPr>
                <w:rFonts w:asciiTheme="minorHAnsi" w:hAnsiTheme="minorHAnsi" w:cstheme="minorHAnsi"/>
                <w:bCs/>
                <w:sz w:val="24"/>
              </w:rPr>
              <w:t xml:space="preserve"> and are maintained</w:t>
            </w:r>
          </w:p>
        </w:tc>
      </w:tr>
      <w:tr w:rsidR="007A5F00" w:rsidRPr="0012625E" w14:paraId="67DDC967" w14:textId="77777777" w:rsidTr="00C06732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38D" w14:textId="1F0AF9C0" w:rsidR="007A5F00" w:rsidRPr="00B13D3C" w:rsidRDefault="007A5F00" w:rsidP="00C06732">
            <w:pPr>
              <w:rPr>
                <w:rFonts w:asciiTheme="minorHAnsi" w:hAnsiTheme="minorHAnsi" w:cstheme="minorHAnsi"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 xml:space="preserve">Partners: 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 xml:space="preserve"> City of Milledgeville, Downtown Doers, GC Give Center, Lockerly Arboretum, Susan Daniel (GC Grounds), Garden Club, KMBB</w:t>
            </w:r>
          </w:p>
        </w:tc>
      </w:tr>
      <w:tr w:rsidR="007A5F00" w:rsidRPr="0012625E" w14:paraId="23DAA3B6" w14:textId="77777777" w:rsidTr="00C06732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464E3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F249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BA3A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2F03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5B1E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64ED1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7A5F00" w:rsidRPr="0012625E" w14:paraId="51A54CA6" w14:textId="77777777" w:rsidTr="00C06732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334B" w14:textId="13F129E9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</w:t>
            </w:r>
            <w:r w:rsidR="00786398">
              <w:rPr>
                <w:rFonts w:asciiTheme="minorHAnsi" w:hAnsiTheme="minorHAnsi" w:cstheme="minorHAnsi"/>
              </w:rPr>
              <w:t xml:space="preserve">Come up with a proposal to present to Hank for approva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43D" w14:textId="7AA45321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n &amp; Ad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048" w14:textId="3AB7B257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5DF" w14:textId="328EED55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15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C14" w14:textId="49962977" w:rsidR="007A5F00" w:rsidRPr="006841EE" w:rsidRDefault="006841E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4FA5C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1552C934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A631B" w14:textId="253D34A4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Pr="006F27BE">
              <w:rPr>
                <w:rFonts w:asciiTheme="minorHAnsi" w:hAnsiTheme="minorHAnsi" w:cstheme="minorHAnsi"/>
              </w:rPr>
              <w:t xml:space="preserve"> </w:t>
            </w:r>
            <w:r w:rsidR="00786398">
              <w:rPr>
                <w:rFonts w:asciiTheme="minorHAnsi" w:hAnsiTheme="minorHAnsi" w:cstheme="minorHAnsi"/>
              </w:rPr>
              <w:t>Schedule meeting with H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4BD" w14:textId="18365D2B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n &amp; Ad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003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58D" w14:textId="5D05927B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5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07B" w14:textId="20C18F5A" w:rsidR="007A5F00" w:rsidRPr="006841EE" w:rsidRDefault="006841E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EF752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86398" w:rsidRPr="0012625E" w14:paraId="75E973B2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50C3" w14:textId="53ED950A" w:rsidR="00786398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Merchant Meeting to get each planter assigned to different businesses for maintenance and wate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F57" w14:textId="77777777" w:rsidR="00786398" w:rsidRDefault="00786398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1E1" w14:textId="77777777" w:rsidR="00786398" w:rsidRPr="0012625E" w:rsidRDefault="00786398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432" w14:textId="35BCFF84" w:rsidR="00786398" w:rsidRDefault="006841EE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6</w:t>
            </w:r>
            <w:r w:rsidR="00786398"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BBD" w14:textId="5A1B8684" w:rsidR="00786398" w:rsidRPr="006841EE" w:rsidRDefault="004645F2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758E1" w14:textId="53BF7D27" w:rsidR="00786398" w:rsidRDefault="00786398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6A6CEF9A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D7D26" w14:textId="102552C0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A5F00" w:rsidRPr="0012625E">
              <w:rPr>
                <w:rFonts w:asciiTheme="minorHAnsi" w:hAnsiTheme="minorHAnsi" w:cstheme="minorHAnsi"/>
              </w:rPr>
              <w:t>.</w:t>
            </w:r>
            <w:r w:rsidR="007A5F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eate event and pos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98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2C1" w14:textId="196310B9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B9C" w14:textId="768E252A" w:rsidR="007A5F00" w:rsidRPr="0012625E" w:rsidRDefault="004645F2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5</w:t>
            </w:r>
            <w:r w:rsidR="00786398"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CD0" w14:textId="6D045449" w:rsidR="007A5F00" w:rsidRPr="006841EE" w:rsidRDefault="004645F2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3E9CC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86398" w:rsidRPr="0012625E" w14:paraId="5C3B9A2E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F7C3" w14:textId="0FA2A0C8" w:rsidR="00786398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Order watering ca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1A5" w14:textId="77777777" w:rsidR="00786398" w:rsidRPr="0012625E" w:rsidRDefault="00786398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FCF" w14:textId="734E1285" w:rsidR="00786398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C02" w14:textId="11E56006" w:rsidR="00786398" w:rsidRDefault="004645F2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5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154" w14:textId="6AD04585" w:rsidR="00786398" w:rsidRPr="006841EE" w:rsidRDefault="00D31FB7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50CDF" w14:textId="2C460F04" w:rsidR="00786398" w:rsidRDefault="00786398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160201">
              <w:rPr>
                <w:rFonts w:asciiTheme="minorHAnsi" w:hAnsiTheme="minorHAnsi" w:cstheme="minorHAnsi"/>
              </w:rPr>
              <w:t>500</w:t>
            </w:r>
          </w:p>
        </w:tc>
      </w:tr>
      <w:tr w:rsidR="007A5F00" w:rsidRPr="0012625E" w14:paraId="275DF78F" w14:textId="77777777" w:rsidTr="00C06732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E57F" w14:textId="09737D4A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7A5F00" w:rsidRPr="006F27BE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Communicate with Downtown Doers (previous Work Plan task was creating this group) about ev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153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E1E" w14:textId="31C81968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AE2" w14:textId="6CAEC543" w:rsidR="007A5F00" w:rsidRPr="0012625E" w:rsidRDefault="004645F2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</w:t>
            </w:r>
            <w:r w:rsidR="00786398">
              <w:rPr>
                <w:rFonts w:asciiTheme="minorHAnsi" w:hAnsiTheme="minorHAnsi" w:cstheme="minorHAnsi"/>
              </w:rPr>
              <w:t xml:space="preserve"> 15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C9A" w14:textId="5A2268A8" w:rsidR="007A5F00" w:rsidRPr="006841EE" w:rsidRDefault="004645F2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C1B3E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11ACAABB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0137" w14:textId="5B59C18E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7A5F00" w:rsidRPr="006F27BE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Host event</w:t>
            </w:r>
            <w:r w:rsidR="00160201">
              <w:rPr>
                <w:rFonts w:asciiTheme="minorHAnsi" w:hAnsiTheme="minorHAnsi" w:cstheme="minorHAnsi"/>
              </w:rPr>
              <w:t xml:space="preserve">- supplies like gloves, trash bags, water, snacks, etc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3C6" w14:textId="08D42B18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o atte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FC6" w14:textId="71BE0A2E" w:rsidR="007A5F00" w:rsidRPr="0012625E" w:rsidRDefault="00786398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549" w14:textId="1022BC0C" w:rsidR="007A5F00" w:rsidRPr="0012625E" w:rsidRDefault="004645F2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3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0DD" w14:textId="107D8CBB" w:rsidR="007A5F00" w:rsidRPr="006841EE" w:rsidRDefault="00233D2E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664FA" w14:textId="691D499A" w:rsidR="007A5F00" w:rsidRPr="0012625E" w:rsidRDefault="00160201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0</w:t>
            </w:r>
          </w:p>
        </w:tc>
      </w:tr>
      <w:tr w:rsidR="007A5F00" w:rsidRPr="0012625E" w14:paraId="05C1DB56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CF50" w14:textId="77777777" w:rsidR="007A5F00" w:rsidRPr="00D615A9" w:rsidRDefault="007A5F00" w:rsidP="00C06732">
            <w:r w:rsidRPr="00D615A9"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2A3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85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FB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AAD" w14:textId="77777777" w:rsidR="007A5F00" w:rsidRPr="006841EE" w:rsidRDefault="007A5F00" w:rsidP="00684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23397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FFA71F6" w14:textId="77777777" w:rsidTr="00C06732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1D8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39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FEC56" w14:textId="1CA68EE3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160201">
              <w:rPr>
                <w:rFonts w:asciiTheme="minorHAnsi" w:hAnsiTheme="minorHAnsi" w:cstheme="minorHAnsi"/>
              </w:rPr>
              <w:t>650</w:t>
            </w:r>
          </w:p>
        </w:tc>
      </w:tr>
    </w:tbl>
    <w:p w14:paraId="25F2D897" w14:textId="77777777" w:rsidR="007A5F00" w:rsidRPr="0012625E" w:rsidRDefault="007A5F00" w:rsidP="007A5F00">
      <w:pPr>
        <w:rPr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94"/>
        <w:gridCol w:w="3294"/>
        <w:gridCol w:w="3294"/>
        <w:gridCol w:w="3294"/>
      </w:tblGrid>
      <w:tr w:rsidR="007A5F00" w:rsidRPr="0012625E" w14:paraId="73A73DBF" w14:textId="77777777" w:rsidTr="00C06732">
        <w:trPr>
          <w:trHeight w:val="1068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56F851CF" w14:textId="77777777" w:rsidR="009929BD" w:rsidRDefault="007A5F00" w:rsidP="00C06732">
            <w:pPr>
              <w:rPr>
                <w:b/>
                <w:i/>
                <w:sz w:val="26"/>
                <w:szCs w:val="26"/>
              </w:rPr>
            </w:pPr>
            <w:r w:rsidRPr="00C21A21">
              <w:rPr>
                <w:rFonts w:asciiTheme="minorHAnsi" w:hAnsiTheme="minorHAnsi" w:cstheme="minorHAnsi"/>
                <w:b/>
                <w:iCs/>
                <w:sz w:val="32"/>
                <w:szCs w:val="40"/>
              </w:rPr>
              <w:lastRenderedPageBreak/>
              <w:t>Transformation Strategy</w:t>
            </w:r>
            <w:r w:rsidR="009150EB">
              <w:rPr>
                <w:rFonts w:asciiTheme="minorHAnsi" w:hAnsiTheme="minorHAnsi" w:cstheme="minorHAnsi"/>
                <w:b/>
                <w:iCs/>
                <w:sz w:val="32"/>
                <w:szCs w:val="40"/>
              </w:rPr>
              <w:t xml:space="preserve"> 2</w:t>
            </w:r>
            <w:r w:rsidRPr="00C21A21">
              <w:rPr>
                <w:rFonts w:asciiTheme="minorHAnsi" w:hAnsiTheme="minorHAnsi" w:cstheme="minorHAnsi"/>
                <w:b/>
                <w:iCs/>
                <w:sz w:val="32"/>
                <w:szCs w:val="40"/>
              </w:rPr>
              <w:t>:</w:t>
            </w:r>
            <w:r w:rsidR="009929BD">
              <w:rPr>
                <w:b/>
                <w:i/>
                <w:sz w:val="26"/>
                <w:szCs w:val="26"/>
              </w:rPr>
              <w:t xml:space="preserve"> </w:t>
            </w:r>
          </w:p>
          <w:p w14:paraId="706BD3BF" w14:textId="32090173" w:rsidR="007A5F00" w:rsidRPr="00C21A21" w:rsidRDefault="009929BD" w:rsidP="00C06732">
            <w:pPr>
              <w:rPr>
                <w:rFonts w:asciiTheme="minorHAnsi" w:hAnsiTheme="minorHAnsi" w:cstheme="minorHAnsi"/>
                <w:b/>
                <w:iCs/>
                <w:sz w:val="28"/>
                <w:szCs w:val="36"/>
              </w:rPr>
            </w:pPr>
            <w:r w:rsidRPr="009929BD">
              <w:rPr>
                <w:b/>
                <w:i/>
                <w:sz w:val="30"/>
                <w:szCs w:val="30"/>
              </w:rPr>
              <w:t>Use placemaking as a community AND economic development tool to enrich the experience for residents and visitors</w:t>
            </w:r>
            <w:r w:rsidR="004B4569">
              <w:rPr>
                <w:b/>
                <w:i/>
                <w:sz w:val="30"/>
                <w:szCs w:val="30"/>
              </w:rPr>
              <w:t>.</w:t>
            </w:r>
          </w:p>
        </w:tc>
      </w:tr>
      <w:tr w:rsidR="007A5F00" w:rsidRPr="0012625E" w14:paraId="6C7F8547" w14:textId="77777777" w:rsidTr="00C06732">
        <w:trPr>
          <w:trHeight w:val="1068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71F8AFDC" w14:textId="58DC9713" w:rsidR="009929BD" w:rsidRPr="009929BD" w:rsidRDefault="007A5F00" w:rsidP="00C0673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92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Why? </w:t>
            </w:r>
            <w:r w:rsidR="009929B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</w:t>
            </w:r>
            <w:r w:rsidR="009929BD" w:rsidRPr="009929BD">
              <w:rPr>
                <w:sz w:val="24"/>
                <w:szCs w:val="24"/>
              </w:rPr>
              <w:t xml:space="preserve">ain Street will continue long-standing programs and events while also incorporating community-led ideas that will transform underutilized public spaces into vibrant community assets where people congregate.  </w:t>
            </w:r>
          </w:p>
        </w:tc>
      </w:tr>
      <w:tr w:rsidR="007A5F00" w:rsidRPr="0012625E" w14:paraId="12668765" w14:textId="77777777" w:rsidTr="00C06732">
        <w:trPr>
          <w:jc w:val="center"/>
        </w:trPr>
        <w:tc>
          <w:tcPr>
            <w:tcW w:w="3294" w:type="dxa"/>
            <w:shd w:val="clear" w:color="auto" w:fill="auto"/>
          </w:tcPr>
          <w:p w14:paraId="7328E675" w14:textId="77777777" w:rsidR="007A5F00" w:rsidRPr="009B2251" w:rsidRDefault="007A5F00" w:rsidP="00C06732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1</w:t>
            </w:r>
          </w:p>
        </w:tc>
        <w:tc>
          <w:tcPr>
            <w:tcW w:w="3294" w:type="dxa"/>
            <w:shd w:val="clear" w:color="auto" w:fill="auto"/>
          </w:tcPr>
          <w:p w14:paraId="031E057A" w14:textId="77777777" w:rsidR="007A5F00" w:rsidRPr="009B2251" w:rsidRDefault="007A5F00" w:rsidP="00C06732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2</w:t>
            </w:r>
          </w:p>
        </w:tc>
        <w:tc>
          <w:tcPr>
            <w:tcW w:w="3294" w:type="dxa"/>
            <w:shd w:val="clear" w:color="auto" w:fill="auto"/>
          </w:tcPr>
          <w:p w14:paraId="31C4CD3F" w14:textId="77777777" w:rsidR="007A5F00" w:rsidRPr="009B2251" w:rsidRDefault="007A5F00" w:rsidP="00C06732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3</w:t>
            </w:r>
          </w:p>
        </w:tc>
        <w:tc>
          <w:tcPr>
            <w:tcW w:w="3294" w:type="dxa"/>
            <w:shd w:val="clear" w:color="auto" w:fill="auto"/>
          </w:tcPr>
          <w:p w14:paraId="6602BF01" w14:textId="77777777" w:rsidR="007A5F00" w:rsidRPr="009B2251" w:rsidRDefault="007A5F00" w:rsidP="00C06732">
            <w:pPr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</w:pPr>
            <w:r w:rsidRPr="009B2251">
              <w:rPr>
                <w:rFonts w:asciiTheme="minorHAnsi" w:hAnsiTheme="minorHAnsi" w:cstheme="minorHAnsi"/>
                <w:b/>
                <w:i/>
                <w:iCs/>
                <w:sz w:val="32"/>
                <w:szCs w:val="40"/>
              </w:rPr>
              <w:t>Goal 4</w:t>
            </w:r>
          </w:p>
        </w:tc>
      </w:tr>
      <w:tr w:rsidR="007A5F00" w:rsidRPr="0012625E" w14:paraId="761B9DE4" w14:textId="77777777" w:rsidTr="00C06732">
        <w:trPr>
          <w:trHeight w:val="359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0264F51A" w14:textId="77777777" w:rsidR="007A5F00" w:rsidRPr="009B2251" w:rsidRDefault="007A5F00" w:rsidP="00C06732">
            <w:pPr>
              <w:rPr>
                <w:rFonts w:asciiTheme="minorHAnsi" w:hAnsiTheme="minorHAnsi" w:cstheme="minorHAnsi"/>
                <w:b/>
              </w:rPr>
            </w:pPr>
            <w:r w:rsidRPr="009B2251">
              <w:rPr>
                <w:rFonts w:asciiTheme="minorHAnsi" w:hAnsiTheme="minorHAnsi" w:cstheme="minorHAnsi"/>
                <w:b/>
              </w:rPr>
              <w:t>Wildly Important Goal</w:t>
            </w:r>
          </w:p>
        </w:tc>
      </w:tr>
      <w:tr w:rsidR="007A5F00" w:rsidRPr="0012625E" w14:paraId="7185C218" w14:textId="77777777" w:rsidTr="00C06732">
        <w:trPr>
          <w:trHeight w:val="2706"/>
          <w:jc w:val="center"/>
        </w:trPr>
        <w:tc>
          <w:tcPr>
            <w:tcW w:w="3294" w:type="dxa"/>
            <w:shd w:val="clear" w:color="auto" w:fill="auto"/>
          </w:tcPr>
          <w:p w14:paraId="0FFECC4A" w14:textId="77777777" w:rsidR="007A5F00" w:rsidRPr="009929BD" w:rsidRDefault="007A5F00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851D8F" w14:textId="2BD4B253" w:rsidR="009929BD" w:rsidRPr="009929BD" w:rsidRDefault="009929BD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3294" w:type="dxa"/>
            <w:shd w:val="clear" w:color="auto" w:fill="auto"/>
          </w:tcPr>
          <w:p w14:paraId="7282B5E0" w14:textId="77777777" w:rsidR="007A5F00" w:rsidRDefault="007A5F00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9CBA661" w14:textId="4CFA0080" w:rsidR="009929BD" w:rsidRPr="009929BD" w:rsidRDefault="009929BD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athered in Milly</w:t>
            </w:r>
          </w:p>
        </w:tc>
        <w:tc>
          <w:tcPr>
            <w:tcW w:w="3294" w:type="dxa"/>
            <w:shd w:val="clear" w:color="auto" w:fill="auto"/>
          </w:tcPr>
          <w:p w14:paraId="54BAB041" w14:textId="77777777" w:rsidR="007A5F00" w:rsidRPr="009929BD" w:rsidRDefault="007A5F00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087F5D" w14:textId="7E197777" w:rsidR="007A5F00" w:rsidRPr="009929BD" w:rsidRDefault="004B4569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‘</w:t>
            </w:r>
            <w:r w:rsidR="00992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pture the Vib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</w:t>
            </w:r>
            <w:r w:rsidR="00992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hoto Contest</w:t>
            </w:r>
          </w:p>
          <w:p w14:paraId="760ACCC7" w14:textId="77777777" w:rsidR="007A5F00" w:rsidRPr="009929BD" w:rsidRDefault="007A5F00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5EDEC3" w14:textId="77777777" w:rsidR="007A5F00" w:rsidRPr="009929BD" w:rsidRDefault="007A5F00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D94AB0B" w14:textId="77777777" w:rsidR="007A5F00" w:rsidRPr="009929BD" w:rsidRDefault="007A5F00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B72946C" w14:textId="77777777" w:rsidR="007A5F00" w:rsidRPr="009929BD" w:rsidRDefault="007A5F00" w:rsidP="00C0673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4BE97D52" w14:textId="77777777" w:rsidR="007A5F00" w:rsidRDefault="007A5F00" w:rsidP="00C06732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5B4BB64" w14:textId="56870FDD" w:rsidR="009929BD" w:rsidRPr="009929BD" w:rsidRDefault="009929BD" w:rsidP="00C067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vilion Park </w:t>
            </w:r>
          </w:p>
        </w:tc>
      </w:tr>
      <w:tr w:rsidR="007A5F00" w:rsidRPr="0012625E" w14:paraId="033B2533" w14:textId="77777777" w:rsidTr="00C06732">
        <w:trPr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3373F999" w14:textId="77777777" w:rsidR="007A5F00" w:rsidRPr="009B2251" w:rsidRDefault="007A5F00" w:rsidP="00C06732">
            <w:pPr>
              <w:rPr>
                <w:rFonts w:asciiTheme="minorHAnsi" w:hAnsiTheme="minorHAnsi" w:cstheme="minorHAnsi"/>
                <w:b/>
              </w:rPr>
            </w:pPr>
            <w:r w:rsidRPr="009B2251">
              <w:rPr>
                <w:rFonts w:asciiTheme="minorHAnsi" w:hAnsiTheme="minorHAnsi" w:cstheme="minorHAnsi"/>
                <w:b/>
              </w:rPr>
              <w:t xml:space="preserve">Repeat Annual Responsibilities </w:t>
            </w:r>
          </w:p>
        </w:tc>
      </w:tr>
      <w:tr w:rsidR="007A5F00" w:rsidRPr="0012625E" w14:paraId="42427F91" w14:textId="77777777" w:rsidTr="00C06732">
        <w:trPr>
          <w:trHeight w:val="3787"/>
          <w:jc w:val="center"/>
        </w:trPr>
        <w:tc>
          <w:tcPr>
            <w:tcW w:w="13176" w:type="dxa"/>
            <w:gridSpan w:val="4"/>
            <w:shd w:val="clear" w:color="auto" w:fill="auto"/>
          </w:tcPr>
          <w:p w14:paraId="4E9C4131" w14:textId="77777777" w:rsidR="007A5F00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Milly Money</w:t>
            </w:r>
          </w:p>
          <w:p w14:paraId="729FEA5B" w14:textId="77777777" w:rsidR="009929BD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Welcome Wagon- keep a list of new businesses we haven’t been able to visit because of COVID</w:t>
            </w:r>
          </w:p>
          <w:p w14:paraId="2438D3E6" w14:textId="122C4C65" w:rsidR="009929BD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Sidewalk Rain Stenciling- maintain quarterly</w:t>
            </w:r>
          </w:p>
          <w:p w14:paraId="2C4FD5A1" w14:textId="77777777" w:rsidR="00EC00A4" w:rsidRDefault="00EC00A4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50/50 Façade Match Grant</w:t>
            </w:r>
          </w:p>
          <w:p w14:paraId="09B24E09" w14:textId="6C0C3B67" w:rsidR="009929BD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Wrap Electrical Boxes- do more research</w:t>
            </w:r>
          </w:p>
          <w:p w14:paraId="11CB8478" w14:textId="717DEE39" w:rsidR="009929BD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Board Bios- </w:t>
            </w:r>
            <w:r w:rsidR="00F84664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make fun and interesting</w:t>
            </w:r>
          </w:p>
          <w:p w14:paraId="256800AC" w14:textId="6946C982" w:rsidR="009929BD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Branding/Marketing</w:t>
            </w:r>
            <w:r w:rsidR="00F84664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- roll out new logo</w:t>
            </w:r>
          </w:p>
          <w:p w14:paraId="6D83E69A" w14:textId="2304D32F" w:rsidR="009929BD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Keep up with Social Media</w:t>
            </w:r>
            <w:r w:rsidR="00A90DF2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- Milly out-n-about</w:t>
            </w:r>
          </w:p>
          <w:p w14:paraId="271701C1" w14:textId="4DED7BC4" w:rsidR="009929BD" w:rsidRDefault="009929BD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Monthly Agency Meetings- Carlee to meet with the Chamber and Visit Milledgeville once a month</w:t>
            </w:r>
          </w:p>
          <w:p w14:paraId="2AB1F47B" w14:textId="483D3FB1" w:rsidR="00A90DF2" w:rsidRDefault="00A90DF2" w:rsidP="009929B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Drive-In Movie events</w:t>
            </w:r>
          </w:p>
          <w:p w14:paraId="051CD08F" w14:textId="1A4CFDC7" w:rsidR="009929BD" w:rsidRDefault="009929BD" w:rsidP="009929BD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16B07DD5" w14:textId="0BD8133F" w:rsidR="00F84664" w:rsidRDefault="00F84664" w:rsidP="009929BD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7B671A92" w14:textId="77777777" w:rsidR="00F84664" w:rsidRDefault="00F84664" w:rsidP="009929BD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</w:p>
          <w:p w14:paraId="0F0EB500" w14:textId="49F043B0" w:rsidR="009929BD" w:rsidRPr="009929BD" w:rsidRDefault="009929BD" w:rsidP="009929BD">
            <w:pP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</w:pPr>
            <w:r w:rsidRPr="00827316">
              <w:rPr>
                <w:rFonts w:asciiTheme="minorHAnsi" w:eastAsia="SimSun" w:hAnsiTheme="minorHAnsi" w:cstheme="minorHAnsi"/>
                <w:b/>
                <w:iCs/>
                <w:sz w:val="24"/>
                <w:szCs w:val="24"/>
                <w:lang w:eastAsia="zh-CN"/>
              </w:rPr>
              <w:t>WHEN APPLICABLE: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EC00A4"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 xml:space="preserve">Deep Roots Festival, </w:t>
            </w:r>
            <w:r>
              <w:rPr>
                <w:rFonts w:asciiTheme="minorHAnsi" w:eastAsia="SimSun" w:hAnsiTheme="minorHAnsi" w:cstheme="minorHAnsi"/>
                <w:bCs/>
                <w:iCs/>
                <w:sz w:val="24"/>
                <w:szCs w:val="24"/>
                <w:lang w:eastAsia="zh-CN"/>
              </w:rPr>
              <w:t>Hometown Celebration, Polar Express</w:t>
            </w:r>
          </w:p>
        </w:tc>
      </w:tr>
    </w:tbl>
    <w:tbl>
      <w:tblPr>
        <w:tblpPr w:leftFromText="187" w:rightFromText="187" w:vertAnchor="text" w:horzAnchor="margin" w:tblpXSpec="center" w:tblpY="721"/>
        <w:tblW w:w="13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1530"/>
        <w:gridCol w:w="1530"/>
        <w:gridCol w:w="1270"/>
        <w:gridCol w:w="1530"/>
        <w:gridCol w:w="1890"/>
      </w:tblGrid>
      <w:tr w:rsidR="007A5F00" w:rsidRPr="0012625E" w14:paraId="792DC2C6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1C6DC" w14:textId="77777777" w:rsidR="007A5F00" w:rsidRDefault="007A5F00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2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0C24C1DC" w14:textId="5326B3D9" w:rsidR="003E56F7" w:rsidRPr="00CE5EE2" w:rsidRDefault="003E56F7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929BD">
              <w:rPr>
                <w:b/>
                <w:i/>
                <w:sz w:val="30"/>
                <w:szCs w:val="30"/>
              </w:rPr>
              <w:t>Use placemaking as a community AND economic development tool to enrich the experience for residents and visitors</w:t>
            </w:r>
          </w:p>
        </w:tc>
      </w:tr>
      <w:tr w:rsidR="007A5F00" w:rsidRPr="0012625E" w14:paraId="47402522" w14:textId="77777777" w:rsidTr="00C06732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C6C" w14:textId="0E4AD248" w:rsidR="007A5F00" w:rsidRPr="00E52934" w:rsidRDefault="007A5F00" w:rsidP="00C067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Goal</w:t>
            </w:r>
            <w:r w:rsidR="00CE5EE2"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1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  <w:r w:rsidRPr="00CE5EE2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E52934">
              <w:rPr>
                <w:rFonts w:asciiTheme="minorHAnsi" w:hAnsiTheme="minorHAnsi" w:cstheme="minorHAnsi"/>
                <w:sz w:val="24"/>
                <w:szCs w:val="24"/>
              </w:rPr>
              <w:t xml:space="preserve">Website </w:t>
            </w:r>
          </w:p>
          <w:p w14:paraId="7B332D3B" w14:textId="77777777" w:rsidR="007A5F00" w:rsidRPr="0012625E" w:rsidRDefault="007A5F00" w:rsidP="00C06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B3654" w14:textId="2E028DA6" w:rsidR="007A5F00" w:rsidRPr="00E52934" w:rsidRDefault="007A5F00" w:rsidP="00C06732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 xml:space="preserve">Website is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>redone,</w:t>
            </w:r>
            <w:r w:rsidR="00E52934">
              <w:rPr>
                <w:rFonts w:asciiTheme="minorHAnsi" w:hAnsiTheme="minorHAnsi" w:cstheme="minorHAnsi"/>
                <w:bCs/>
                <w:sz w:val="24"/>
              </w:rPr>
              <w:t xml:space="preserve"> and Carlee and Deana are able to update as needed</w:t>
            </w:r>
          </w:p>
        </w:tc>
      </w:tr>
      <w:tr w:rsidR="007A5F00" w:rsidRPr="0012625E" w14:paraId="023E9FF6" w14:textId="77777777" w:rsidTr="00C06732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37F" w14:textId="3729F9D8" w:rsidR="007A5F00" w:rsidRPr="00D56F9B" w:rsidRDefault="007A5F00" w:rsidP="00C06732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 xml:space="preserve">Partners: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>Goebel Media</w:t>
            </w:r>
            <w:r w:rsidR="004B4569">
              <w:rPr>
                <w:rFonts w:asciiTheme="minorHAnsi" w:hAnsiTheme="minorHAnsi" w:cstheme="minorHAnsi"/>
                <w:bCs/>
                <w:sz w:val="24"/>
              </w:rPr>
              <w:t xml:space="preserve"> or GCSU Center of Design and E-Commerce </w:t>
            </w:r>
          </w:p>
        </w:tc>
      </w:tr>
      <w:tr w:rsidR="007A5F00" w:rsidRPr="0012625E" w14:paraId="4051C525" w14:textId="77777777" w:rsidTr="00C06732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B42EA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2CB5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0A87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BDCD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3BE0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E0CE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7A5F00" w:rsidRPr="0012625E" w14:paraId="270EB251" w14:textId="77777777" w:rsidTr="00C06732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5045F" w14:textId="439DB33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</w:t>
            </w:r>
            <w:r w:rsidR="003B1D6F">
              <w:rPr>
                <w:rFonts w:asciiTheme="minorHAnsi" w:hAnsiTheme="minorHAnsi" w:cstheme="minorHAnsi"/>
              </w:rPr>
              <w:t>Decide who will re-do the Main Street/DDA webs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18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6DA" w14:textId="72FBE5B4" w:rsidR="007A5F00" w:rsidRPr="0012625E" w:rsidRDefault="003B1D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121" w14:textId="768510D7" w:rsidR="007A5F00" w:rsidRPr="0012625E" w:rsidRDefault="002B0B7D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5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0DB" w14:textId="07D28BBC" w:rsidR="007A5F00" w:rsidRPr="002B0B7D" w:rsidRDefault="004645F2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9F812" w14:textId="5A313372" w:rsidR="007A5F00" w:rsidRPr="0012625E" w:rsidRDefault="003B1D6F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 $2,000</w:t>
            </w:r>
          </w:p>
        </w:tc>
      </w:tr>
      <w:tr w:rsidR="007A5F00" w:rsidRPr="0012625E" w14:paraId="4DF4CD86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B96DA" w14:textId="713585CA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Pr="006F27BE">
              <w:rPr>
                <w:rFonts w:asciiTheme="minorHAnsi" w:hAnsiTheme="minorHAnsi" w:cstheme="minorHAnsi"/>
              </w:rPr>
              <w:t xml:space="preserve"> </w:t>
            </w:r>
            <w:r w:rsidR="003B1D6F">
              <w:rPr>
                <w:rFonts w:asciiTheme="minorHAnsi" w:hAnsiTheme="minorHAnsi" w:cstheme="minorHAnsi"/>
              </w:rPr>
              <w:t>Work with organization to create new webs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9B2" w14:textId="6A0CC3A3" w:rsidR="007A5F00" w:rsidRPr="0012625E" w:rsidRDefault="003B1D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F48" w14:textId="75D54CB1" w:rsidR="007A5F00" w:rsidRPr="0012625E" w:rsidRDefault="003B1D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379" w14:textId="679AE46B" w:rsidR="007A5F00" w:rsidRPr="0012625E" w:rsidRDefault="003B1D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3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53E" w14:textId="16C52980" w:rsidR="007A5F00" w:rsidRPr="002B0B7D" w:rsidRDefault="004645F2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In Progr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E1C69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363A164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D5E61" w14:textId="7894721E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1D6F">
              <w:rPr>
                <w:rFonts w:asciiTheme="minorHAnsi" w:hAnsiTheme="minorHAnsi" w:cstheme="minorHAnsi"/>
              </w:rPr>
              <w:t>Press release about our new webs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AC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EA4" w14:textId="1CA63AF2" w:rsidR="007A5F00" w:rsidRPr="0012625E" w:rsidRDefault="003B1D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076" w14:textId="5A0FAC83" w:rsidR="007A5F00" w:rsidRPr="0012625E" w:rsidRDefault="003B1D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0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243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4948D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4DB0BFD" w14:textId="77777777" w:rsidTr="00C06732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4DB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3B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69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4A3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7DD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473CA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F2C709F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7A94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D6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2C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B6A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C5C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340DE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06F0869" w14:textId="77777777" w:rsidTr="00C06732">
        <w:trPr>
          <w:trHeight w:val="86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53D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F6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70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553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154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924A1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69E3981B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26867" w14:textId="77777777" w:rsidR="007A5F00" w:rsidRPr="00D615A9" w:rsidRDefault="007A5F00" w:rsidP="00C06732">
            <w:pPr>
              <w:rPr>
                <w:rFonts w:asciiTheme="minorHAnsi" w:hAnsiTheme="minorHAnsi" w:cstheme="minorHAnsi"/>
              </w:rPr>
            </w:pPr>
            <w:r w:rsidRPr="00D615A9">
              <w:t xml:space="preserve">7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37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36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6D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16F2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502A8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77545A87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4309" w14:textId="77777777" w:rsidR="007A5F00" w:rsidRPr="00D615A9" w:rsidRDefault="007A5F00" w:rsidP="00C06732">
            <w:r w:rsidRPr="00D615A9"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A7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9A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50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A5B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8B9FF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052ACDC1" w14:textId="77777777" w:rsidTr="00C06732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6A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70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ECFE9" w14:textId="3A7D4A7F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F56991">
              <w:rPr>
                <w:rFonts w:asciiTheme="minorHAnsi" w:hAnsiTheme="minorHAnsi" w:cstheme="minorHAnsi"/>
              </w:rPr>
              <w:t>2000</w:t>
            </w:r>
          </w:p>
        </w:tc>
      </w:tr>
      <w:tr w:rsidR="007A5F00" w:rsidRPr="0012625E" w14:paraId="41504048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54F5E" w14:textId="77777777" w:rsidR="007A5F00" w:rsidRDefault="007A5F00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2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56241541" w14:textId="6112822B" w:rsidR="003E56F7" w:rsidRPr="00CE5EE2" w:rsidRDefault="003E56F7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929BD">
              <w:rPr>
                <w:b/>
                <w:i/>
                <w:sz w:val="30"/>
                <w:szCs w:val="30"/>
              </w:rPr>
              <w:t>Use placemaking as a community AND economic development tool to enrich the experience for residents and visitors</w:t>
            </w:r>
          </w:p>
        </w:tc>
      </w:tr>
      <w:tr w:rsidR="007A5F00" w:rsidRPr="0012625E" w14:paraId="550AD35C" w14:textId="77777777" w:rsidTr="00C06732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E43" w14:textId="04608F9E" w:rsidR="007A5F00" w:rsidRPr="00E52934" w:rsidRDefault="007A5F00" w:rsidP="00C067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Goal</w:t>
            </w:r>
            <w:r w:rsidR="00CE5EE2"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2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  <w:r w:rsidRPr="00CE5EE2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E52934">
              <w:rPr>
                <w:rFonts w:asciiTheme="minorHAnsi" w:hAnsiTheme="minorHAnsi" w:cstheme="minorHAnsi"/>
                <w:sz w:val="24"/>
                <w:szCs w:val="24"/>
              </w:rPr>
              <w:t>Feathered in Milly</w:t>
            </w:r>
          </w:p>
          <w:p w14:paraId="3DC74D97" w14:textId="77777777" w:rsidR="007A5F00" w:rsidRPr="0012625E" w:rsidRDefault="007A5F00" w:rsidP="00C06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87E1D" w14:textId="30006750" w:rsidR="007A5F00" w:rsidRPr="00D56F9B" w:rsidRDefault="007A5F00" w:rsidP="00C06732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 xml:space="preserve">Placement of feathers and creation of a rack card. Distribution of the rack cards. Promotion of project. </w:t>
            </w:r>
          </w:p>
        </w:tc>
      </w:tr>
      <w:tr w:rsidR="007A5F00" w:rsidRPr="0012625E" w14:paraId="18901A44" w14:textId="77777777" w:rsidTr="00C06732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C70" w14:textId="3B5A66D6" w:rsidR="00D56F9B" w:rsidRPr="00D56F9B" w:rsidRDefault="007A5F00" w:rsidP="00C06732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 xml:space="preserve">Partners: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>Visit Milledgeville, Twin Lakes Library System, ABSI, local hotels, Chamber, downtown businesses</w:t>
            </w:r>
          </w:p>
        </w:tc>
      </w:tr>
      <w:tr w:rsidR="007A5F00" w:rsidRPr="0012625E" w14:paraId="6091BFF0" w14:textId="77777777" w:rsidTr="00C06732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C514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81CC9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54A2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B5D3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2E72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AD8F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7A5F00" w:rsidRPr="0012625E" w14:paraId="101150F3" w14:textId="77777777" w:rsidTr="00C06732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D35F9" w14:textId="1F28BE18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 </w:t>
            </w:r>
            <w:r w:rsidR="0092786F">
              <w:rPr>
                <w:rFonts w:asciiTheme="minorHAnsi" w:hAnsiTheme="minorHAnsi" w:cstheme="minorHAnsi"/>
              </w:rPr>
              <w:t>Get partners to create file and print feathers- ABSI and Twin Lakes Library 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ED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287" w14:textId="03B891C2" w:rsidR="007A5F00" w:rsidRPr="0012625E" w:rsidRDefault="009278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D02" w14:textId="0FBCE0DA" w:rsidR="007A5F00" w:rsidRPr="0012625E" w:rsidRDefault="009278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902" w14:textId="6CA6AA71" w:rsidR="007A5F00" w:rsidRPr="002B0B7D" w:rsidRDefault="002B0B7D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F0F0E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C2C8A60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B2AFC" w14:textId="40F1C85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Pr="006F27BE">
              <w:rPr>
                <w:rFonts w:asciiTheme="minorHAnsi" w:hAnsiTheme="minorHAnsi" w:cstheme="minorHAnsi"/>
              </w:rPr>
              <w:t xml:space="preserve"> </w:t>
            </w:r>
            <w:r w:rsidR="0092786F">
              <w:rPr>
                <w:rFonts w:asciiTheme="minorHAnsi" w:hAnsiTheme="minorHAnsi" w:cstheme="minorHAnsi"/>
              </w:rPr>
              <w:t xml:space="preserve">Meet with Visit Milledgeville about promotion of this progra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B9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874" w14:textId="47BFA464" w:rsidR="007A5F00" w:rsidRPr="0012625E" w:rsidRDefault="009278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0DD" w14:textId="6969F19A" w:rsidR="007A5F00" w:rsidRPr="0012625E" w:rsidRDefault="009278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F9C" w14:textId="12CBAA9B" w:rsidR="007A5F00" w:rsidRPr="002B0B7D" w:rsidRDefault="002B0B7D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56125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3253AD7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7F16" w14:textId="60238795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2786F">
              <w:rPr>
                <w:rFonts w:asciiTheme="minorHAnsi" w:hAnsiTheme="minorHAnsi" w:cstheme="minorHAnsi"/>
              </w:rPr>
              <w:t>Create and print rack card to disburse with info about where the feathers will be loca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C49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654" w14:textId="21CC13E5" w:rsidR="007A5F00" w:rsidRPr="0012625E" w:rsidRDefault="009278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4C5" w14:textId="5630AB57" w:rsidR="007A5F00" w:rsidRPr="0012625E" w:rsidRDefault="0092786F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281" w14:textId="63DFAB8D" w:rsidR="007A5F00" w:rsidRPr="003F27F4" w:rsidRDefault="004645F2" w:rsidP="002B0B7D">
            <w:pPr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In Progr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5F001" w14:textId="1D112A02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92786F">
              <w:rPr>
                <w:rFonts w:asciiTheme="minorHAnsi" w:hAnsiTheme="minorHAnsi" w:cstheme="minorHAnsi"/>
              </w:rPr>
              <w:t>2</w:t>
            </w:r>
            <w:r w:rsidR="004E0C38">
              <w:rPr>
                <w:rFonts w:asciiTheme="minorHAnsi" w:hAnsiTheme="minorHAnsi" w:cstheme="minorHAnsi"/>
              </w:rPr>
              <w:t>50</w:t>
            </w:r>
          </w:p>
        </w:tc>
      </w:tr>
      <w:tr w:rsidR="007A5F00" w:rsidRPr="0012625E" w14:paraId="3A01910D" w14:textId="77777777" w:rsidTr="00C06732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3A32" w14:textId="7F6A105A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4. </w:t>
            </w:r>
            <w:r w:rsidR="005056B0">
              <w:rPr>
                <w:rFonts w:asciiTheme="minorHAnsi" w:hAnsiTheme="minorHAnsi" w:cstheme="minorHAnsi"/>
              </w:rPr>
              <w:t>Work with Public Works to install the feath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62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96A" w14:textId="227F2240" w:rsidR="007A5F00" w:rsidRPr="0012625E" w:rsidRDefault="005056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  <w:r w:rsidR="009B0E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B8D" w14:textId="4EE392E7" w:rsidR="007A5F00" w:rsidRPr="0012625E" w:rsidRDefault="005056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1DD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5AA43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C2BCE23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68DA" w14:textId="516E26DA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5. </w:t>
            </w:r>
            <w:r w:rsidR="005056B0">
              <w:rPr>
                <w:rFonts w:asciiTheme="minorHAnsi" w:hAnsiTheme="minorHAnsi" w:cstheme="minorHAnsi"/>
              </w:rPr>
              <w:t>Write a press release to announce this new activity available for community members and visi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7D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152" w14:textId="4B554D31" w:rsidR="007A5F00" w:rsidRPr="0012625E" w:rsidRDefault="005056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  <w:r w:rsidR="009B0EF7">
              <w:rPr>
                <w:rFonts w:asciiTheme="minorHAnsi" w:hAnsiTheme="minorHAnsi" w:cstheme="minorHAnsi"/>
              </w:rPr>
              <w:t xml:space="preserve">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E33" w14:textId="3F70475A" w:rsidR="007A5F00" w:rsidRPr="0012625E" w:rsidRDefault="005056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D71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3C366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0F66DD1B" w14:textId="77777777" w:rsidTr="00C06732">
        <w:trPr>
          <w:trHeight w:val="86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FE364" w14:textId="5A40B4E9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9B0EF7">
              <w:rPr>
                <w:rFonts w:asciiTheme="minorHAnsi" w:hAnsiTheme="minorHAnsi" w:cstheme="minorHAnsi"/>
              </w:rPr>
              <w:t>Work with Visit Milledgeville to disburse the rack cards to local hotels, the Chamber of Commerce, Library, and visitor’s 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28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EA8" w14:textId="2D557B1D" w:rsidR="007A5F00" w:rsidRPr="0012625E" w:rsidRDefault="009B0EF7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62A" w14:textId="202FCFB9" w:rsidR="007A5F00" w:rsidRPr="0012625E" w:rsidRDefault="009B0EF7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8A7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B2567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7BD432D9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D0283" w14:textId="77777777" w:rsidR="007A5F00" w:rsidRPr="00D615A9" w:rsidRDefault="007A5F00" w:rsidP="00C06732">
            <w:pPr>
              <w:rPr>
                <w:rFonts w:asciiTheme="minorHAnsi" w:hAnsiTheme="minorHAnsi" w:cstheme="minorHAnsi"/>
              </w:rPr>
            </w:pPr>
            <w:r w:rsidRPr="00D615A9">
              <w:t xml:space="preserve">7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42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9AF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D49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3C6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A6CFE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7AE22001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A239" w14:textId="77777777" w:rsidR="007A5F00" w:rsidRPr="00D615A9" w:rsidRDefault="007A5F00" w:rsidP="00C06732">
            <w:r w:rsidRPr="00D615A9"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40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4A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C4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7C4" w14:textId="77777777" w:rsidR="007A5F00" w:rsidRPr="002B0B7D" w:rsidRDefault="007A5F00" w:rsidP="002B0B7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A9EFD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C17467B" w14:textId="77777777" w:rsidTr="00C06732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CD3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ED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551FE" w14:textId="32F3036C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F56991">
              <w:rPr>
                <w:rFonts w:asciiTheme="minorHAnsi" w:hAnsiTheme="minorHAnsi" w:cstheme="minorHAnsi"/>
              </w:rPr>
              <w:t>2</w:t>
            </w:r>
            <w:r w:rsidR="004E0C38">
              <w:rPr>
                <w:rFonts w:asciiTheme="minorHAnsi" w:hAnsiTheme="minorHAnsi" w:cstheme="minorHAnsi"/>
              </w:rPr>
              <w:t>5</w:t>
            </w:r>
            <w:r w:rsidR="00F56991">
              <w:rPr>
                <w:rFonts w:asciiTheme="minorHAnsi" w:hAnsiTheme="minorHAnsi" w:cstheme="minorHAnsi"/>
              </w:rPr>
              <w:t>0</w:t>
            </w:r>
          </w:p>
        </w:tc>
      </w:tr>
    </w:tbl>
    <w:p w14:paraId="13F7A1EC" w14:textId="77777777" w:rsidR="007A5F00" w:rsidRDefault="007A5F00" w:rsidP="007A5F00">
      <w:pPr>
        <w:rPr>
          <w:sz w:val="40"/>
        </w:rPr>
      </w:pPr>
    </w:p>
    <w:tbl>
      <w:tblPr>
        <w:tblpPr w:leftFromText="187" w:rightFromText="187" w:vertAnchor="text" w:horzAnchor="margin" w:tblpXSpec="center" w:tblpY="721"/>
        <w:tblW w:w="13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1530"/>
        <w:gridCol w:w="1530"/>
        <w:gridCol w:w="1270"/>
        <w:gridCol w:w="1530"/>
        <w:gridCol w:w="1890"/>
      </w:tblGrid>
      <w:tr w:rsidR="007A5F00" w:rsidRPr="0012625E" w14:paraId="3B6A0A27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E2C36" w14:textId="77777777" w:rsidR="007A5F00" w:rsidRDefault="007A5F00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2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1E0B87EB" w14:textId="7F02BF4C" w:rsidR="003E56F7" w:rsidRPr="00CE5EE2" w:rsidRDefault="003E56F7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929BD">
              <w:rPr>
                <w:b/>
                <w:i/>
                <w:sz w:val="30"/>
                <w:szCs w:val="30"/>
              </w:rPr>
              <w:t>Use placemaking as a community AND economic development tool to enrich the experience for residents and visitors</w:t>
            </w:r>
          </w:p>
        </w:tc>
      </w:tr>
      <w:tr w:rsidR="007A5F00" w:rsidRPr="0012625E" w14:paraId="47A450DB" w14:textId="77777777" w:rsidTr="00C06732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474" w14:textId="36C05DEA" w:rsidR="007A5F00" w:rsidRPr="00E52934" w:rsidRDefault="007A5F00" w:rsidP="00C067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Goal</w:t>
            </w:r>
            <w:r w:rsidR="00CE5EE2"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3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  <w:r w:rsidRPr="00CE5EE2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4B4569">
              <w:rPr>
                <w:rFonts w:asciiTheme="minorHAnsi" w:hAnsiTheme="minorHAnsi" w:cstheme="minorHAnsi"/>
                <w:sz w:val="32"/>
                <w:szCs w:val="28"/>
              </w:rPr>
              <w:t>‘</w:t>
            </w:r>
            <w:r w:rsidR="00E52934">
              <w:rPr>
                <w:rFonts w:asciiTheme="minorHAnsi" w:hAnsiTheme="minorHAnsi" w:cstheme="minorHAnsi"/>
                <w:sz w:val="24"/>
                <w:szCs w:val="24"/>
              </w:rPr>
              <w:t>Capture the Vibe</w:t>
            </w:r>
            <w:r w:rsidR="004B4569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E52934">
              <w:rPr>
                <w:rFonts w:asciiTheme="minorHAnsi" w:hAnsiTheme="minorHAnsi" w:cstheme="minorHAnsi"/>
                <w:sz w:val="24"/>
                <w:szCs w:val="24"/>
              </w:rPr>
              <w:t xml:space="preserve"> Photo Contest</w:t>
            </w:r>
          </w:p>
          <w:p w14:paraId="1CF8E1A0" w14:textId="77777777" w:rsidR="007A5F00" w:rsidRPr="0012625E" w:rsidRDefault="007A5F00" w:rsidP="00C06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477CB" w14:textId="3A76A8C6" w:rsidR="007A5F00" w:rsidRPr="00D56F9B" w:rsidRDefault="007A5F00" w:rsidP="00C06732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4B4569">
              <w:rPr>
                <w:rFonts w:asciiTheme="minorHAnsi" w:hAnsiTheme="minorHAnsi" w:cstheme="minorHAnsi"/>
                <w:bCs/>
                <w:sz w:val="24"/>
              </w:rPr>
              <w:t>We would like o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 xml:space="preserve">ver 50 photos submitted using </w:t>
            </w:r>
            <w:r w:rsidR="004B4569">
              <w:rPr>
                <w:rFonts w:asciiTheme="minorHAnsi" w:hAnsiTheme="minorHAnsi" w:cstheme="minorHAnsi"/>
                <w:bCs/>
                <w:sz w:val="24"/>
              </w:rPr>
              <w:t xml:space="preserve">our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>hashtag so Main Street/DDA has a nice library of photos to use for promotion</w:t>
            </w:r>
          </w:p>
        </w:tc>
      </w:tr>
      <w:tr w:rsidR="007A5F00" w:rsidRPr="0012625E" w14:paraId="01A0C44D" w14:textId="77777777" w:rsidTr="00C06732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E8C" w14:textId="52840A4D" w:rsidR="007A5F00" w:rsidRPr="00D56F9B" w:rsidRDefault="007A5F00" w:rsidP="00C06732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 xml:space="preserve">Partners: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>Community members</w:t>
            </w:r>
            <w:r w:rsidR="004B4569">
              <w:rPr>
                <w:rFonts w:asciiTheme="minorHAnsi" w:hAnsiTheme="minorHAnsi" w:cstheme="minorHAnsi"/>
                <w:bCs/>
                <w:sz w:val="24"/>
              </w:rPr>
              <w:t xml:space="preserve"> and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 xml:space="preserve"> downtown businesses for prizes</w:t>
            </w:r>
          </w:p>
        </w:tc>
      </w:tr>
      <w:tr w:rsidR="007A5F00" w:rsidRPr="0012625E" w14:paraId="33E7AE53" w14:textId="77777777" w:rsidTr="00C06732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75D5F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5BD1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4B7F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290B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5A9D9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1B19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7A5F00" w:rsidRPr="0012625E" w14:paraId="280C5E7A" w14:textId="77777777" w:rsidTr="00C06732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77B58" w14:textId="1DFA410F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</w:t>
            </w:r>
            <w:r w:rsidR="00231065">
              <w:rPr>
                <w:rFonts w:asciiTheme="minorHAnsi" w:hAnsiTheme="minorHAnsi" w:cstheme="minorHAnsi"/>
              </w:rPr>
              <w:t>Create</w:t>
            </w:r>
            <w:r w:rsidR="004B4569">
              <w:rPr>
                <w:rFonts w:asciiTheme="minorHAnsi" w:hAnsiTheme="minorHAnsi" w:cstheme="minorHAnsi"/>
              </w:rPr>
              <w:t xml:space="preserve"> </w:t>
            </w:r>
            <w:r w:rsidR="00231065">
              <w:rPr>
                <w:rFonts w:asciiTheme="minorHAnsi" w:hAnsiTheme="minorHAnsi" w:cstheme="minorHAnsi"/>
              </w:rPr>
              <w:t>plan</w:t>
            </w:r>
            <w:r w:rsidR="004B4569">
              <w:rPr>
                <w:rFonts w:asciiTheme="minorHAnsi" w:hAnsiTheme="minorHAnsi" w:cstheme="minorHAnsi"/>
              </w:rPr>
              <w:t xml:space="preserve"> and hashtag</w:t>
            </w:r>
            <w:r w:rsidR="00231065">
              <w:rPr>
                <w:rFonts w:asciiTheme="minorHAnsi" w:hAnsiTheme="minorHAnsi" w:cstheme="minorHAnsi"/>
              </w:rPr>
              <w:t xml:space="preserve"> for con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CF6" w14:textId="472B4B13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C16" w14:textId="5D4AB6F3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EFE" w14:textId="3DE1548C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9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630" w14:textId="1EC7C6BA" w:rsidR="007A5F00" w:rsidRPr="003E41CE" w:rsidRDefault="00233D2E" w:rsidP="003E41CE">
            <w:pPr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BC6F3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3C8AB105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2E15" w14:textId="357F8B52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Pr="006F27BE">
              <w:rPr>
                <w:rFonts w:asciiTheme="minorHAnsi" w:hAnsiTheme="minorHAnsi" w:cstheme="minorHAnsi"/>
              </w:rPr>
              <w:t xml:space="preserve"> </w:t>
            </w:r>
            <w:r w:rsidR="00231065">
              <w:rPr>
                <w:rFonts w:asciiTheme="minorHAnsi" w:hAnsiTheme="minorHAnsi" w:cstheme="minorHAnsi"/>
              </w:rPr>
              <w:t>Come up with prize package</w:t>
            </w:r>
            <w:r w:rsidR="004B4569">
              <w:rPr>
                <w:rFonts w:asciiTheme="minorHAnsi" w:hAnsiTheme="minorHAnsi" w:cstheme="minorHAnsi"/>
              </w:rPr>
              <w:t>s (1</w:t>
            </w:r>
            <w:r w:rsidR="004B4569" w:rsidRPr="004B4569">
              <w:rPr>
                <w:rFonts w:asciiTheme="minorHAnsi" w:hAnsiTheme="minorHAnsi" w:cstheme="minorHAnsi"/>
                <w:vertAlign w:val="superscript"/>
              </w:rPr>
              <w:t>st</w:t>
            </w:r>
            <w:r w:rsidR="004B4569">
              <w:rPr>
                <w:rFonts w:asciiTheme="minorHAnsi" w:hAnsiTheme="minorHAnsi" w:cstheme="minorHAnsi"/>
              </w:rPr>
              <w:t xml:space="preserve"> Place, 2</w:t>
            </w:r>
            <w:r w:rsidR="004B4569" w:rsidRPr="004B4569">
              <w:rPr>
                <w:rFonts w:asciiTheme="minorHAnsi" w:hAnsiTheme="minorHAnsi" w:cstheme="minorHAnsi"/>
                <w:vertAlign w:val="superscript"/>
              </w:rPr>
              <w:t>nd</w:t>
            </w:r>
            <w:r w:rsidR="004B4569">
              <w:rPr>
                <w:rFonts w:asciiTheme="minorHAnsi" w:hAnsiTheme="minorHAnsi" w:cstheme="minorHAnsi"/>
              </w:rPr>
              <w:t xml:space="preserve"> Place, 3</w:t>
            </w:r>
            <w:r w:rsidR="004B4569" w:rsidRPr="004B4569">
              <w:rPr>
                <w:rFonts w:asciiTheme="minorHAnsi" w:hAnsiTheme="minorHAnsi" w:cstheme="minorHAnsi"/>
                <w:vertAlign w:val="superscript"/>
              </w:rPr>
              <w:t>rd</w:t>
            </w:r>
            <w:r w:rsidR="004B4569">
              <w:rPr>
                <w:rFonts w:asciiTheme="minorHAnsi" w:hAnsiTheme="minorHAnsi" w:cstheme="minorHAnsi"/>
              </w:rPr>
              <w:t xml:space="preserve"> Place)</w:t>
            </w:r>
            <w:r w:rsidR="00231065">
              <w:rPr>
                <w:rFonts w:asciiTheme="minorHAnsi" w:hAnsiTheme="minorHAnsi" w:cstheme="minorHAnsi"/>
              </w:rPr>
              <w:t>- work with mercha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B92" w14:textId="6C00034B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843" w14:textId="71DB2AC1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 &amp; 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595" w14:textId="557B88D3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9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6B0" w14:textId="711F9B6B" w:rsidR="007A5F00" w:rsidRPr="003E41CE" w:rsidRDefault="00233D2E" w:rsidP="003E41C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34BAA" w14:textId="08DE6E11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231065">
              <w:rPr>
                <w:rFonts w:asciiTheme="minorHAnsi" w:hAnsiTheme="minorHAnsi" w:cstheme="minorHAnsi"/>
              </w:rPr>
              <w:t>200</w:t>
            </w:r>
          </w:p>
        </w:tc>
      </w:tr>
      <w:tr w:rsidR="007A5F00" w:rsidRPr="0012625E" w14:paraId="76F2C270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5D4C0" w14:textId="3715C211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31065">
              <w:rPr>
                <w:rFonts w:asciiTheme="minorHAnsi" w:hAnsiTheme="minorHAnsi" w:cstheme="minorHAnsi"/>
              </w:rPr>
              <w:t>Create poster and information to promote con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B9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2EA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C9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468" w14:textId="649A4D82" w:rsidR="007A5F00" w:rsidRPr="003E41CE" w:rsidRDefault="00233D2E" w:rsidP="003E41C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A52AE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3FF166AC" w14:textId="77777777" w:rsidTr="00C06732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A2BBC" w14:textId="09F6E77B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4. </w:t>
            </w:r>
            <w:r w:rsidR="00231065">
              <w:rPr>
                <w:rFonts w:asciiTheme="minorHAnsi" w:hAnsiTheme="minorHAnsi" w:cstheme="minorHAnsi"/>
              </w:rPr>
              <w:t>Create Facebook ev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E9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56B" w14:textId="5449398F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F2E" w14:textId="520C25DF" w:rsidR="007A5F00" w:rsidRPr="0012625E" w:rsidRDefault="00231065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239" w14:textId="0E9C54F6" w:rsidR="007A5F00" w:rsidRPr="003E41CE" w:rsidRDefault="00233D2E" w:rsidP="003E41C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63EBC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32B057D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CAD0D" w14:textId="1E0082A1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5. </w:t>
            </w:r>
            <w:r w:rsidR="009A22A7">
              <w:rPr>
                <w:rFonts w:asciiTheme="minorHAnsi" w:hAnsiTheme="minorHAnsi" w:cstheme="minorHAnsi"/>
              </w:rPr>
              <w:t>Announce winners, and give out priz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A0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AE6" w14:textId="3A575F8A" w:rsidR="007A5F00" w:rsidRPr="0012625E" w:rsidRDefault="009A22A7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lee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7C6" w14:textId="1E966977" w:rsidR="007A5F00" w:rsidRPr="0012625E" w:rsidRDefault="009A22A7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4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843" w14:textId="1E7427F4" w:rsidR="007A5F00" w:rsidRPr="00233D2E" w:rsidRDefault="00233D2E" w:rsidP="003E41CE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0BA61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68A9E283" w14:textId="77777777" w:rsidTr="00C06732">
        <w:trPr>
          <w:trHeight w:val="86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E55C4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36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52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E3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3C5" w14:textId="77777777" w:rsidR="007A5F00" w:rsidRPr="003E41CE" w:rsidRDefault="007A5F00" w:rsidP="003E41C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61ED7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2E20240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3B592" w14:textId="77777777" w:rsidR="007A5F00" w:rsidRPr="00D615A9" w:rsidRDefault="007A5F00" w:rsidP="00C06732">
            <w:pPr>
              <w:rPr>
                <w:rFonts w:asciiTheme="minorHAnsi" w:hAnsiTheme="minorHAnsi" w:cstheme="minorHAnsi"/>
              </w:rPr>
            </w:pPr>
            <w:r w:rsidRPr="00D615A9">
              <w:t xml:space="preserve">7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72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95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DBD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8CE" w14:textId="77777777" w:rsidR="007A5F00" w:rsidRPr="003E41CE" w:rsidRDefault="007A5F00" w:rsidP="003E41C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C32B5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9396A18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2970" w14:textId="77777777" w:rsidR="007A5F00" w:rsidRPr="00D615A9" w:rsidRDefault="007A5F00" w:rsidP="00C06732">
            <w:r w:rsidRPr="00D615A9"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5E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35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69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B5B" w14:textId="77777777" w:rsidR="007A5F00" w:rsidRPr="003E41CE" w:rsidRDefault="007A5F00" w:rsidP="003E41C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9FD5C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331F2623" w14:textId="77777777" w:rsidTr="00C06732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F2F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65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B7473" w14:textId="400B0715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F56991">
              <w:rPr>
                <w:rFonts w:asciiTheme="minorHAnsi" w:hAnsiTheme="minorHAnsi" w:cstheme="minorHAnsi"/>
              </w:rPr>
              <w:t>200</w:t>
            </w:r>
          </w:p>
        </w:tc>
      </w:tr>
      <w:tr w:rsidR="007A5F00" w:rsidRPr="0012625E" w14:paraId="1A40E45C" w14:textId="77777777" w:rsidTr="00C06732">
        <w:trPr>
          <w:trHeight w:val="1070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C923D" w14:textId="77777777" w:rsidR="007A5F00" w:rsidRDefault="007A5F00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Transformation Strategy</w:t>
            </w:r>
            <w:r w:rsidR="00251AB6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2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</w:p>
          <w:p w14:paraId="4D06D5B2" w14:textId="5E9309B9" w:rsidR="003E56F7" w:rsidRPr="00CE5EE2" w:rsidRDefault="003E56F7" w:rsidP="00C06732">
            <w:pPr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929BD">
              <w:rPr>
                <w:b/>
                <w:i/>
                <w:sz w:val="30"/>
                <w:szCs w:val="30"/>
              </w:rPr>
              <w:t>Use placemaking as a community AND economic development tool to enrich the experience for residents and visitors</w:t>
            </w:r>
          </w:p>
        </w:tc>
      </w:tr>
      <w:tr w:rsidR="007A5F00" w:rsidRPr="0012625E" w14:paraId="5EB2E084" w14:textId="77777777" w:rsidTr="00C06732">
        <w:trPr>
          <w:trHeight w:val="107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6F7" w14:textId="3A4E116D" w:rsidR="007A5F00" w:rsidRPr="00E52934" w:rsidRDefault="007A5F00" w:rsidP="00C067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Goal</w:t>
            </w:r>
            <w:r w:rsidR="00CE5EE2"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4</w:t>
            </w:r>
            <w:r w:rsidRPr="00CE5EE2">
              <w:rPr>
                <w:rFonts w:asciiTheme="minorHAnsi" w:hAnsiTheme="minorHAnsi" w:cstheme="minorHAnsi"/>
                <w:b/>
                <w:sz w:val="32"/>
                <w:szCs w:val="28"/>
              </w:rPr>
              <w:t>:</w:t>
            </w:r>
            <w:r w:rsidRPr="00CE5EE2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E52934">
              <w:rPr>
                <w:rFonts w:asciiTheme="minorHAnsi" w:hAnsiTheme="minorHAnsi" w:cstheme="minorHAnsi"/>
                <w:sz w:val="24"/>
                <w:szCs w:val="24"/>
              </w:rPr>
              <w:t>Pavilion Park</w:t>
            </w:r>
          </w:p>
          <w:p w14:paraId="04662EC1" w14:textId="77777777" w:rsidR="007A5F00" w:rsidRPr="0012625E" w:rsidRDefault="007A5F00" w:rsidP="00C06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609A" w14:textId="1EAD83D4" w:rsidR="007A5F00" w:rsidRPr="00D56F9B" w:rsidRDefault="007A5F00" w:rsidP="00C06732">
            <w:pPr>
              <w:rPr>
                <w:rFonts w:asciiTheme="minorHAnsi" w:hAnsiTheme="minorHAnsi" w:cstheme="minorHAnsi"/>
                <w:bCs/>
              </w:rPr>
            </w:pPr>
            <w:r w:rsidRPr="006F27BE">
              <w:rPr>
                <w:rFonts w:asciiTheme="minorHAnsi" w:hAnsiTheme="minorHAnsi" w:cstheme="minorHAnsi"/>
                <w:b/>
                <w:sz w:val="24"/>
              </w:rPr>
              <w:t>Define Success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>Creation of a master plan for the Pavilion Park</w:t>
            </w:r>
            <w:r w:rsidR="00C4739F">
              <w:rPr>
                <w:rFonts w:asciiTheme="minorHAnsi" w:hAnsiTheme="minorHAnsi" w:cstheme="minorHAnsi"/>
                <w:bCs/>
                <w:sz w:val="24"/>
              </w:rPr>
              <w:t xml:space="preserve"> and in the long term, getting the Pavilion Park built. </w:t>
            </w:r>
          </w:p>
        </w:tc>
      </w:tr>
      <w:tr w:rsidR="007A5F00" w:rsidRPr="0012625E" w14:paraId="58DFED5B" w14:textId="77777777" w:rsidTr="00C06732">
        <w:trPr>
          <w:trHeight w:val="432"/>
        </w:trPr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95D" w14:textId="279DA2B0" w:rsidR="007A5F00" w:rsidRPr="00D56F9B" w:rsidRDefault="007A5F00" w:rsidP="00C06732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13D3C">
              <w:rPr>
                <w:rFonts w:asciiTheme="minorHAnsi" w:hAnsiTheme="minorHAnsi" w:cstheme="minorHAnsi"/>
                <w:b/>
                <w:sz w:val="24"/>
              </w:rPr>
              <w:t xml:space="preserve">Partners: 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>City of Milledgeville staff</w:t>
            </w:r>
            <w:r w:rsidR="004B4569">
              <w:rPr>
                <w:rFonts w:asciiTheme="minorHAnsi" w:hAnsiTheme="minorHAnsi" w:cstheme="minorHAnsi"/>
                <w:bCs/>
                <w:sz w:val="24"/>
              </w:rPr>
              <w:t xml:space="preserve"> and one board member</w:t>
            </w:r>
            <w:r w:rsidR="00D56F9B">
              <w:rPr>
                <w:rFonts w:asciiTheme="minorHAnsi" w:hAnsiTheme="minorHAnsi" w:cstheme="minorHAnsi"/>
                <w:bCs/>
                <w:sz w:val="24"/>
              </w:rPr>
              <w:t xml:space="preserve"> to rank companies</w:t>
            </w:r>
          </w:p>
        </w:tc>
      </w:tr>
      <w:tr w:rsidR="007A5F00" w:rsidRPr="0012625E" w14:paraId="77EE206E" w14:textId="77777777" w:rsidTr="00C06732">
        <w:trPr>
          <w:trHeight w:val="724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19B3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C810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oard Member Respons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F6AB2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Staff Responsib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D177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AF4BF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Progr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C113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Budget</w:t>
            </w:r>
          </w:p>
        </w:tc>
      </w:tr>
      <w:tr w:rsidR="007A5F00" w:rsidRPr="0012625E" w14:paraId="2082B928" w14:textId="77777777" w:rsidTr="00C06732">
        <w:trPr>
          <w:trHeight w:val="605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F22E9" w14:textId="31ECBCB9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1.  </w:t>
            </w:r>
            <w:r w:rsidR="007472B0">
              <w:rPr>
                <w:rFonts w:asciiTheme="minorHAnsi" w:hAnsiTheme="minorHAnsi" w:cstheme="minorHAnsi"/>
              </w:rPr>
              <w:t>Reach out to the companies that submitted documents to see if they are still interes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D5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5E1" w14:textId="75809B05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490" w14:textId="2A45114D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A6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83CD5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B197E03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FE16" w14:textId="6F713574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2.</w:t>
            </w:r>
            <w:r w:rsidRPr="006F27BE">
              <w:rPr>
                <w:rFonts w:asciiTheme="minorHAnsi" w:hAnsiTheme="minorHAnsi" w:cstheme="minorHAnsi"/>
              </w:rPr>
              <w:t xml:space="preserve"> </w:t>
            </w:r>
            <w:r w:rsidR="007472B0">
              <w:rPr>
                <w:rFonts w:asciiTheme="minorHAnsi" w:hAnsiTheme="minorHAnsi" w:cstheme="minorHAnsi"/>
              </w:rPr>
              <w:t xml:space="preserve">Schedule meetings with companies to rank and decide on what company to work wit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191" w14:textId="5F7134DC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ck one to be included?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DC5" w14:textId="37D66293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D18" w14:textId="7D535FC0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2F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CC90B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6E3B9A0D" w14:textId="77777777" w:rsidTr="00C06732">
        <w:trPr>
          <w:trHeight w:val="59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4152E" w14:textId="24AD4B96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12625E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472B0">
              <w:rPr>
                <w:rFonts w:asciiTheme="minorHAnsi" w:hAnsiTheme="minorHAnsi" w:cstheme="minorHAnsi"/>
              </w:rPr>
              <w:t>Work with chosen company to create a p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242" w14:textId="3746BF3F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 Board Me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875" w14:textId="3F5B318C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054" w14:textId="30F53C91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238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DDA46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38D646E5" w14:textId="77777777" w:rsidTr="00C06732">
        <w:trPr>
          <w:trHeight w:val="669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1D0C4" w14:textId="3AD09AB1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4. </w:t>
            </w:r>
            <w:r w:rsidR="007472B0">
              <w:rPr>
                <w:rFonts w:asciiTheme="minorHAnsi" w:hAnsiTheme="minorHAnsi" w:cstheme="minorHAnsi"/>
              </w:rPr>
              <w:t>Present the plan to the publ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CB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F2F" w14:textId="6C540F0D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955" w14:textId="7EC8AE18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B39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AA199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1A94899" w14:textId="77777777" w:rsidTr="00C06732">
        <w:trPr>
          <w:trHeight w:val="61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A90A4" w14:textId="082A558A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 w:rsidRPr="006F27BE">
              <w:rPr>
                <w:rFonts w:asciiTheme="minorHAnsi" w:hAnsiTheme="minorHAnsi" w:cstheme="minorHAnsi"/>
              </w:rPr>
              <w:t xml:space="preserve">5. </w:t>
            </w:r>
            <w:r w:rsidR="007472B0">
              <w:rPr>
                <w:rFonts w:asciiTheme="minorHAnsi" w:hAnsiTheme="minorHAnsi" w:cstheme="minorHAnsi"/>
              </w:rPr>
              <w:t>Work towards getting funding for the pro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811" w14:textId="22E62313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867" w14:textId="1190A602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20B" w14:textId="39BCEB69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31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CE7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03BF7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48C28A64" w14:textId="77777777" w:rsidTr="00C06732">
        <w:trPr>
          <w:trHeight w:val="866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2F590" w14:textId="68E3D9B1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7472B0">
              <w:rPr>
                <w:rFonts w:asciiTheme="minorHAnsi" w:hAnsiTheme="minorHAnsi" w:cstheme="minorHAnsi"/>
              </w:rPr>
              <w:t>Get Pavilion Park Buil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94E" w14:textId="0BFB57B2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FB4" w14:textId="7E95AA93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e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F957" w14:textId="481E4258" w:rsidR="007A5F00" w:rsidRPr="0012625E" w:rsidRDefault="007472B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31, 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646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61A0F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52B1524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3E91B" w14:textId="77777777" w:rsidR="007A5F00" w:rsidRPr="00D615A9" w:rsidRDefault="007A5F00" w:rsidP="00C06732">
            <w:pPr>
              <w:rPr>
                <w:rFonts w:asciiTheme="minorHAnsi" w:hAnsiTheme="minorHAnsi" w:cstheme="minorHAnsi"/>
              </w:rPr>
            </w:pPr>
            <w:r w:rsidRPr="00D615A9">
              <w:t xml:space="preserve">7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54A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19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3AE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DA3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7C0C4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59139EAC" w14:textId="77777777" w:rsidTr="00C06732">
        <w:trPr>
          <w:trHeight w:val="704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DC2B" w14:textId="77777777" w:rsidR="007A5F00" w:rsidRPr="00D615A9" w:rsidRDefault="007A5F00" w:rsidP="00C06732">
            <w:r w:rsidRPr="00D615A9"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281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CDB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920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9F9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12E22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  <w:tr w:rsidR="007A5F00" w:rsidRPr="0012625E" w14:paraId="2EE17DD7" w14:textId="77777777" w:rsidTr="00C06732">
        <w:trPr>
          <w:trHeight w:val="65"/>
        </w:trPr>
        <w:tc>
          <w:tcPr>
            <w:tcW w:w="9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21E5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03C" w14:textId="77777777" w:rsidR="007A5F00" w:rsidRPr="0012625E" w:rsidRDefault="007A5F00" w:rsidP="00C0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D02CE" w14:textId="77777777" w:rsidR="007A5F00" w:rsidRPr="0012625E" w:rsidRDefault="007A5F00" w:rsidP="00C067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</w:t>
            </w:r>
          </w:p>
        </w:tc>
      </w:tr>
    </w:tbl>
    <w:p w14:paraId="1BA57541" w14:textId="77777777" w:rsidR="007A5F00" w:rsidRPr="0012625E" w:rsidRDefault="007A5F00" w:rsidP="007A5F00">
      <w:pPr>
        <w:rPr>
          <w:sz w:val="40"/>
        </w:rPr>
      </w:pPr>
    </w:p>
    <w:sectPr w:rsidR="007A5F00" w:rsidRPr="0012625E" w:rsidSect="00D71A7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F59A" w14:textId="77777777" w:rsidR="000605CF" w:rsidRDefault="000605CF" w:rsidP="000B1127">
      <w:r>
        <w:separator/>
      </w:r>
    </w:p>
  </w:endnote>
  <w:endnote w:type="continuationSeparator" w:id="0">
    <w:p w14:paraId="301E9EDD" w14:textId="77777777" w:rsidR="000605CF" w:rsidRDefault="000605CF" w:rsidP="000B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495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46807" w14:textId="77777777" w:rsidR="000605CF" w:rsidRDefault="000605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E79B0E" w14:textId="77777777" w:rsidR="000605CF" w:rsidRDefault="00060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5638" w14:textId="77777777" w:rsidR="000605CF" w:rsidRDefault="000605CF" w:rsidP="000B1127">
      <w:r>
        <w:separator/>
      </w:r>
    </w:p>
  </w:footnote>
  <w:footnote w:type="continuationSeparator" w:id="0">
    <w:p w14:paraId="4373DB4C" w14:textId="77777777" w:rsidR="000605CF" w:rsidRDefault="000605CF" w:rsidP="000B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00E7"/>
    <w:multiLevelType w:val="hybridMultilevel"/>
    <w:tmpl w:val="B586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51EDD"/>
    <w:multiLevelType w:val="hybridMultilevel"/>
    <w:tmpl w:val="D70C7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72B47"/>
    <w:multiLevelType w:val="hybridMultilevel"/>
    <w:tmpl w:val="8396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D1225"/>
    <w:multiLevelType w:val="hybridMultilevel"/>
    <w:tmpl w:val="EF040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0MLG0NDAwMzQxtTBW0lEKTi0uzszPAykwqwUA9hIxLiwAAAA="/>
  </w:docVars>
  <w:rsids>
    <w:rsidRoot w:val="00D71A72"/>
    <w:rsid w:val="00020838"/>
    <w:rsid w:val="00046D15"/>
    <w:rsid w:val="000605CF"/>
    <w:rsid w:val="00071B0A"/>
    <w:rsid w:val="000736EA"/>
    <w:rsid w:val="000914A6"/>
    <w:rsid w:val="000B1127"/>
    <w:rsid w:val="001245B8"/>
    <w:rsid w:val="0012625E"/>
    <w:rsid w:val="00160201"/>
    <w:rsid w:val="00173555"/>
    <w:rsid w:val="001C3280"/>
    <w:rsid w:val="001D27FB"/>
    <w:rsid w:val="001E29F0"/>
    <w:rsid w:val="001F3D31"/>
    <w:rsid w:val="001F4157"/>
    <w:rsid w:val="00217D50"/>
    <w:rsid w:val="00223109"/>
    <w:rsid w:val="00231065"/>
    <w:rsid w:val="00233D2E"/>
    <w:rsid w:val="00251AB6"/>
    <w:rsid w:val="00276199"/>
    <w:rsid w:val="00277B57"/>
    <w:rsid w:val="002B0B7D"/>
    <w:rsid w:val="00354264"/>
    <w:rsid w:val="003610EC"/>
    <w:rsid w:val="00365A4B"/>
    <w:rsid w:val="0037434A"/>
    <w:rsid w:val="003B18A1"/>
    <w:rsid w:val="003B1D6F"/>
    <w:rsid w:val="003D7DA1"/>
    <w:rsid w:val="003E41CE"/>
    <w:rsid w:val="003E56F7"/>
    <w:rsid w:val="003F27F4"/>
    <w:rsid w:val="004645F2"/>
    <w:rsid w:val="00496D7A"/>
    <w:rsid w:val="004B4569"/>
    <w:rsid w:val="004B6132"/>
    <w:rsid w:val="004B7E71"/>
    <w:rsid w:val="004C58C0"/>
    <w:rsid w:val="004E0C38"/>
    <w:rsid w:val="005056B0"/>
    <w:rsid w:val="005214E0"/>
    <w:rsid w:val="00565674"/>
    <w:rsid w:val="005665AA"/>
    <w:rsid w:val="0057435B"/>
    <w:rsid w:val="005A68B4"/>
    <w:rsid w:val="005B429B"/>
    <w:rsid w:val="005B549C"/>
    <w:rsid w:val="005C70D2"/>
    <w:rsid w:val="0065584F"/>
    <w:rsid w:val="006841EE"/>
    <w:rsid w:val="006D7A38"/>
    <w:rsid w:val="006F27BE"/>
    <w:rsid w:val="00744424"/>
    <w:rsid w:val="007472B0"/>
    <w:rsid w:val="00750650"/>
    <w:rsid w:val="0075165E"/>
    <w:rsid w:val="007570BC"/>
    <w:rsid w:val="00767DA5"/>
    <w:rsid w:val="00786398"/>
    <w:rsid w:val="00796EA2"/>
    <w:rsid w:val="007A5F00"/>
    <w:rsid w:val="00827316"/>
    <w:rsid w:val="00887C41"/>
    <w:rsid w:val="008941A1"/>
    <w:rsid w:val="008C0D75"/>
    <w:rsid w:val="00906696"/>
    <w:rsid w:val="009150EB"/>
    <w:rsid w:val="00921584"/>
    <w:rsid w:val="00923161"/>
    <w:rsid w:val="0092786F"/>
    <w:rsid w:val="009929BD"/>
    <w:rsid w:val="009A22A7"/>
    <w:rsid w:val="009B0EF7"/>
    <w:rsid w:val="009B2251"/>
    <w:rsid w:val="009E7AD0"/>
    <w:rsid w:val="009F2690"/>
    <w:rsid w:val="00A74134"/>
    <w:rsid w:val="00A81228"/>
    <w:rsid w:val="00A90DF2"/>
    <w:rsid w:val="00AA4C8B"/>
    <w:rsid w:val="00AD57CD"/>
    <w:rsid w:val="00AE67BE"/>
    <w:rsid w:val="00B01157"/>
    <w:rsid w:val="00B13D3C"/>
    <w:rsid w:val="00B53B9C"/>
    <w:rsid w:val="00C06732"/>
    <w:rsid w:val="00C21A21"/>
    <w:rsid w:val="00C4739F"/>
    <w:rsid w:val="00C717DD"/>
    <w:rsid w:val="00C72715"/>
    <w:rsid w:val="00C74A96"/>
    <w:rsid w:val="00CB794E"/>
    <w:rsid w:val="00CE5EE2"/>
    <w:rsid w:val="00D00DCC"/>
    <w:rsid w:val="00D31FB7"/>
    <w:rsid w:val="00D56F9B"/>
    <w:rsid w:val="00D615A9"/>
    <w:rsid w:val="00D71A72"/>
    <w:rsid w:val="00D9103D"/>
    <w:rsid w:val="00E11065"/>
    <w:rsid w:val="00E26A48"/>
    <w:rsid w:val="00E52934"/>
    <w:rsid w:val="00E70773"/>
    <w:rsid w:val="00E947A5"/>
    <w:rsid w:val="00EC00A4"/>
    <w:rsid w:val="00ED45B8"/>
    <w:rsid w:val="00EF3622"/>
    <w:rsid w:val="00F13021"/>
    <w:rsid w:val="00F56991"/>
    <w:rsid w:val="00F84664"/>
    <w:rsid w:val="00FE15AA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CCED73"/>
  <w15:chartTrackingRefBased/>
  <w15:docId w15:val="{9C2D9222-81CE-43BA-A4D1-74F0A56D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1A72"/>
  </w:style>
  <w:style w:type="paragraph" w:styleId="Header">
    <w:name w:val="header"/>
    <w:basedOn w:val="Normal"/>
    <w:link w:val="HeaderChar"/>
    <w:uiPriority w:val="99"/>
    <w:unhideWhenUsed/>
    <w:rsid w:val="000B1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12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1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27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0B1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108-2A85-4C82-9DE8-283EBB3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10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lliott</dc:creator>
  <cp:keywords/>
  <dc:description/>
  <cp:lastModifiedBy>Main Street</cp:lastModifiedBy>
  <cp:revision>39</cp:revision>
  <cp:lastPrinted>2021-02-15T17:03:00Z</cp:lastPrinted>
  <dcterms:created xsi:type="dcterms:W3CDTF">2021-02-11T15:52:00Z</dcterms:created>
  <dcterms:modified xsi:type="dcterms:W3CDTF">2021-11-23T14:02:00Z</dcterms:modified>
</cp:coreProperties>
</file>